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C6FA" w14:textId="067137BD" w:rsidR="00D55D48" w:rsidRPr="00F31586" w:rsidRDefault="00F31586" w:rsidP="00701FC4">
      <w:pPr>
        <w:pStyle w:val="Heading3"/>
        <w:ind w:hanging="833"/>
        <w:rPr>
          <w:rFonts w:asciiTheme="minorHAnsi" w:hAnsiTheme="minorHAnsi" w:cstheme="minorHAnsi"/>
          <w:sz w:val="32"/>
          <w:szCs w:val="32"/>
        </w:rPr>
      </w:pPr>
      <w:bookmarkStart w:id="0" w:name="_Toc105600612"/>
      <w:r w:rsidRPr="00F31586">
        <w:rPr>
          <w:rFonts w:asciiTheme="minorHAnsi" w:hAnsiTheme="minorHAnsi" w:cstheme="minorHAnsi"/>
          <w:sz w:val="32"/>
          <w:szCs w:val="32"/>
        </w:rPr>
        <w:t>ANNUAL CONVERSATION</w:t>
      </w:r>
      <w:bookmarkEnd w:id="0"/>
    </w:p>
    <w:p w14:paraId="4EA8702E" w14:textId="407404BC" w:rsidR="00432BAF" w:rsidRPr="00F31586" w:rsidRDefault="00432BAF" w:rsidP="007C09D4">
      <w:pPr>
        <w:rPr>
          <w:rFonts w:asciiTheme="minorHAnsi" w:hAnsiTheme="minorHAnsi" w:cstheme="minorHAnsi"/>
          <w:sz w:val="24"/>
          <w:szCs w:val="24"/>
        </w:rPr>
      </w:pPr>
    </w:p>
    <w:p w14:paraId="3DE6672E" w14:textId="5859162A" w:rsidR="00F31586" w:rsidRDefault="00F31586" w:rsidP="007C09D4">
      <w:pPr>
        <w:rPr>
          <w:rFonts w:asciiTheme="minorHAnsi" w:hAnsiTheme="minorHAnsi" w:cstheme="minorHAnsi"/>
        </w:rPr>
      </w:pPr>
      <w:r w:rsidRPr="007C09D4">
        <w:rPr>
          <w:rFonts w:asciiTheme="minorHAnsi" w:hAnsiTheme="minorHAnsi" w:cstheme="minorHAnsi"/>
        </w:rPr>
        <w:t>An annual conversation is a mandatory re-certification requirement</w:t>
      </w:r>
      <w:r w:rsidR="003236ED">
        <w:rPr>
          <w:rFonts w:asciiTheme="minorHAnsi" w:hAnsiTheme="minorHAnsi" w:cstheme="minorHAnsi"/>
        </w:rPr>
        <w:t xml:space="preserve"> for all Fellows</w:t>
      </w:r>
      <w:r w:rsidRPr="007C09D4">
        <w:rPr>
          <w:rFonts w:asciiTheme="minorHAnsi" w:hAnsiTheme="minorHAnsi" w:cstheme="minorHAnsi"/>
        </w:rPr>
        <w:t xml:space="preserve"> in </w:t>
      </w:r>
      <w:r w:rsidR="00407249">
        <w:rPr>
          <w:rFonts w:asciiTheme="minorHAnsi" w:hAnsiTheme="minorHAnsi" w:cstheme="minorHAnsi"/>
        </w:rPr>
        <w:t xml:space="preserve">Australia and </w:t>
      </w:r>
      <w:r>
        <w:rPr>
          <w:rFonts w:asciiTheme="minorHAnsi" w:hAnsiTheme="minorHAnsi" w:cstheme="minorHAnsi"/>
        </w:rPr>
        <w:t>Aotearoa New Zealand</w:t>
      </w:r>
      <w:r w:rsidRPr="007C09D4">
        <w:rPr>
          <w:rFonts w:asciiTheme="minorHAnsi" w:hAnsiTheme="minorHAnsi" w:cstheme="minorHAnsi"/>
        </w:rPr>
        <w:t xml:space="preserve">. It may be counted for up to 5 hours as a </w:t>
      </w:r>
      <w:r w:rsidR="00B53C37">
        <w:rPr>
          <w:rFonts w:asciiTheme="minorHAnsi" w:hAnsiTheme="minorHAnsi" w:cstheme="minorHAnsi"/>
        </w:rPr>
        <w:t>Category</w:t>
      </w:r>
      <w:r w:rsidRPr="007C09D4">
        <w:rPr>
          <w:rFonts w:asciiTheme="minorHAnsi" w:hAnsiTheme="minorHAnsi" w:cstheme="minorHAnsi"/>
        </w:rPr>
        <w:t xml:space="preserve"> 1 (</w:t>
      </w:r>
      <w:r>
        <w:rPr>
          <w:rFonts w:asciiTheme="minorHAnsi" w:hAnsiTheme="minorHAnsi" w:cstheme="minorHAnsi"/>
        </w:rPr>
        <w:t>R</w:t>
      </w:r>
      <w:r w:rsidRPr="007C09D4">
        <w:rPr>
          <w:rFonts w:asciiTheme="minorHAnsi" w:hAnsiTheme="minorHAnsi" w:cstheme="minorHAnsi"/>
        </w:rPr>
        <w:t xml:space="preserve">eviewing </w:t>
      </w:r>
      <w:r w:rsidR="00407249">
        <w:rPr>
          <w:rFonts w:asciiTheme="minorHAnsi" w:hAnsiTheme="minorHAnsi" w:cstheme="minorHAnsi"/>
        </w:rPr>
        <w:t>Performance</w:t>
      </w:r>
      <w:r w:rsidRPr="007C09D4">
        <w:rPr>
          <w:rFonts w:asciiTheme="minorHAnsi" w:hAnsiTheme="minorHAnsi" w:cstheme="minorHAnsi"/>
        </w:rPr>
        <w:t>) CPD activity</w:t>
      </w:r>
      <w:r>
        <w:rPr>
          <w:rFonts w:asciiTheme="minorHAnsi" w:hAnsiTheme="minorHAnsi" w:cstheme="minorHAnsi"/>
        </w:rPr>
        <w:t xml:space="preserve">. </w:t>
      </w:r>
    </w:p>
    <w:p w14:paraId="4FEEFA1D" w14:textId="1DFE007B" w:rsidR="00F31586" w:rsidRDefault="00F31586" w:rsidP="007C09D4">
      <w:pPr>
        <w:rPr>
          <w:rFonts w:asciiTheme="minorHAnsi" w:hAnsiTheme="minorHAnsi" w:cstheme="minorHAnsi"/>
        </w:rPr>
      </w:pPr>
    </w:p>
    <w:p w14:paraId="34652F46" w14:textId="31DED93E" w:rsidR="00F31586" w:rsidRPr="00F31586" w:rsidRDefault="00F31586" w:rsidP="007C09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Complete sections 1 – 1</w:t>
      </w:r>
      <w:r w:rsidR="00F735A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prior to the conversation</w:t>
      </w:r>
      <w:r w:rsidR="00480991">
        <w:rPr>
          <w:rFonts w:asciiTheme="minorHAnsi" w:hAnsiTheme="minorHAnsi" w:cstheme="minorHAnsi"/>
        </w:rPr>
        <w:t>. Section 1</w:t>
      </w:r>
      <w:r w:rsidR="00F735A7">
        <w:rPr>
          <w:rFonts w:asciiTheme="minorHAnsi" w:hAnsiTheme="minorHAnsi" w:cstheme="minorHAnsi"/>
        </w:rPr>
        <w:t>4</w:t>
      </w:r>
      <w:r w:rsidR="00480991">
        <w:rPr>
          <w:rFonts w:asciiTheme="minorHAnsi" w:hAnsiTheme="minorHAnsi" w:cstheme="minorHAnsi"/>
        </w:rPr>
        <w:t xml:space="preserve"> is to be completed by the Reviewer.</w:t>
      </w:r>
    </w:p>
    <w:p w14:paraId="6B7CA304" w14:textId="6C1DD001" w:rsidR="00F31586" w:rsidRDefault="00F31586" w:rsidP="007C09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480991" w14:paraId="4CB8AD62" w14:textId="77777777" w:rsidTr="00480991">
        <w:tc>
          <w:tcPr>
            <w:tcW w:w="4526" w:type="dxa"/>
            <w:shd w:val="clear" w:color="auto" w:fill="D4D4CA"/>
          </w:tcPr>
          <w:p w14:paraId="74E23332" w14:textId="14429519" w:rsidR="00480991" w:rsidRPr="00480991" w:rsidRDefault="00480991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480991">
              <w:rPr>
                <w:rFonts w:asciiTheme="minorHAnsi" w:hAnsiTheme="minorHAnsi" w:cstheme="minorHAnsi"/>
                <w:b/>
                <w:bCs/>
              </w:rPr>
              <w:t>Your Name</w:t>
            </w:r>
          </w:p>
        </w:tc>
        <w:tc>
          <w:tcPr>
            <w:tcW w:w="4526" w:type="dxa"/>
          </w:tcPr>
          <w:p w14:paraId="24D2F974" w14:textId="77777777" w:rsidR="00480991" w:rsidRDefault="00480991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80991" w14:paraId="249EBEC6" w14:textId="77777777" w:rsidTr="00480991">
        <w:tc>
          <w:tcPr>
            <w:tcW w:w="4526" w:type="dxa"/>
            <w:shd w:val="clear" w:color="auto" w:fill="D4D4CA"/>
          </w:tcPr>
          <w:p w14:paraId="63E06510" w14:textId="23E24D06" w:rsidR="00480991" w:rsidRPr="00480991" w:rsidRDefault="00480991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480991">
              <w:rPr>
                <w:rFonts w:asciiTheme="minorHAnsi" w:hAnsiTheme="minorHAnsi" w:cstheme="minorHAnsi"/>
                <w:b/>
                <w:bCs/>
              </w:rPr>
              <w:t>Your Signature</w:t>
            </w:r>
          </w:p>
        </w:tc>
        <w:tc>
          <w:tcPr>
            <w:tcW w:w="4526" w:type="dxa"/>
          </w:tcPr>
          <w:p w14:paraId="3291F633" w14:textId="77777777" w:rsidR="00480991" w:rsidRDefault="00480991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80991" w14:paraId="1C2B397F" w14:textId="77777777" w:rsidTr="00480991">
        <w:tc>
          <w:tcPr>
            <w:tcW w:w="4526" w:type="dxa"/>
            <w:shd w:val="clear" w:color="auto" w:fill="D4D4CA"/>
          </w:tcPr>
          <w:p w14:paraId="790966E7" w14:textId="5763FBD2" w:rsidR="00480991" w:rsidRPr="00480991" w:rsidRDefault="00480991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480991">
              <w:rPr>
                <w:rFonts w:asciiTheme="minorHAnsi" w:hAnsiTheme="minorHAnsi" w:cstheme="minorHAnsi"/>
                <w:b/>
                <w:bCs/>
              </w:rPr>
              <w:t>Name of Reviewer (Supervisor, Colleague, Peer, Other).</w:t>
            </w:r>
          </w:p>
        </w:tc>
        <w:tc>
          <w:tcPr>
            <w:tcW w:w="4526" w:type="dxa"/>
          </w:tcPr>
          <w:p w14:paraId="78BD95DD" w14:textId="77777777" w:rsidR="00480991" w:rsidRDefault="00480991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80991" w14:paraId="43137AB6" w14:textId="77777777" w:rsidTr="00480991">
        <w:tc>
          <w:tcPr>
            <w:tcW w:w="4526" w:type="dxa"/>
            <w:shd w:val="clear" w:color="auto" w:fill="D4D4CA"/>
          </w:tcPr>
          <w:p w14:paraId="41497A81" w14:textId="1B425D72" w:rsidR="00480991" w:rsidRPr="00480991" w:rsidRDefault="00480991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480991">
              <w:rPr>
                <w:rFonts w:asciiTheme="minorHAnsi" w:hAnsiTheme="minorHAnsi" w:cstheme="minorHAnsi"/>
                <w:b/>
                <w:bCs/>
              </w:rPr>
              <w:t>Reviewer Signature</w:t>
            </w:r>
          </w:p>
        </w:tc>
        <w:tc>
          <w:tcPr>
            <w:tcW w:w="4526" w:type="dxa"/>
          </w:tcPr>
          <w:p w14:paraId="3AED77A3" w14:textId="77777777" w:rsidR="00480991" w:rsidRDefault="00480991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80991" w14:paraId="5929DE5B" w14:textId="77777777" w:rsidTr="00480991">
        <w:tc>
          <w:tcPr>
            <w:tcW w:w="4526" w:type="dxa"/>
            <w:shd w:val="clear" w:color="auto" w:fill="D4D4CA"/>
          </w:tcPr>
          <w:p w14:paraId="70FCF29B" w14:textId="17C24875" w:rsidR="00480991" w:rsidRPr="00480991" w:rsidRDefault="00480991" w:rsidP="007C09D4">
            <w:pPr>
              <w:rPr>
                <w:rFonts w:asciiTheme="minorHAnsi" w:hAnsiTheme="minorHAnsi" w:cstheme="minorHAnsi"/>
                <w:b/>
                <w:bCs/>
              </w:rPr>
            </w:pPr>
            <w:r w:rsidRPr="0048099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4526" w:type="dxa"/>
          </w:tcPr>
          <w:p w14:paraId="32F4172D" w14:textId="77777777" w:rsidR="00480991" w:rsidRDefault="00480991" w:rsidP="007C09D4">
            <w:pPr>
              <w:rPr>
                <w:rFonts w:asciiTheme="minorHAnsi" w:hAnsiTheme="minorHAnsi" w:cstheme="minorHAnsi"/>
              </w:rPr>
            </w:pPr>
          </w:p>
        </w:tc>
      </w:tr>
    </w:tbl>
    <w:p w14:paraId="4EC1A050" w14:textId="752FF0E8" w:rsidR="00480991" w:rsidRDefault="00480991" w:rsidP="007C09D4">
      <w:pPr>
        <w:rPr>
          <w:rFonts w:asciiTheme="minorHAnsi" w:hAnsiTheme="minorHAnsi" w:cstheme="minorHAnsi"/>
          <w:sz w:val="24"/>
          <w:szCs w:val="24"/>
        </w:rPr>
      </w:pPr>
    </w:p>
    <w:p w14:paraId="72BAE4BF" w14:textId="77777777" w:rsidR="00480991" w:rsidRPr="00F31586" w:rsidRDefault="00480991" w:rsidP="007C09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2BAF" w:rsidRPr="007C09D4" w14:paraId="1559B769" w14:textId="77777777" w:rsidTr="00F735A7">
        <w:tc>
          <w:tcPr>
            <w:tcW w:w="4508" w:type="dxa"/>
            <w:shd w:val="clear" w:color="auto" w:fill="D4D4CA"/>
          </w:tcPr>
          <w:p w14:paraId="479FBF28" w14:textId="6499F4A4" w:rsidR="00432BAF" w:rsidRPr="007C09D4" w:rsidRDefault="00480991" w:rsidP="00C7295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</w:t>
            </w:r>
            <w:r w:rsidR="00432BAF" w:rsidRPr="007C09D4">
              <w:rPr>
                <w:rFonts w:asciiTheme="minorHAnsi" w:hAnsiTheme="minorHAnsi" w:cstheme="minorHAnsi"/>
              </w:rPr>
              <w:t xml:space="preserve"> primary position and location of work</w:t>
            </w:r>
          </w:p>
          <w:p w14:paraId="56752AF6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67FDF981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09947372" w14:textId="77777777" w:rsidTr="00F735A7">
        <w:tc>
          <w:tcPr>
            <w:tcW w:w="4508" w:type="dxa"/>
            <w:shd w:val="clear" w:color="auto" w:fill="D4D4CA"/>
          </w:tcPr>
          <w:p w14:paraId="45A80E07" w14:textId="77777777" w:rsidR="00432BAF" w:rsidRDefault="00432BAF" w:rsidP="00C7295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>Full or Part Time</w:t>
            </w:r>
          </w:p>
          <w:p w14:paraId="2DDE000D" w14:textId="2800E6EE" w:rsidR="00480991" w:rsidRPr="007C09D4" w:rsidRDefault="00480991" w:rsidP="00480991">
            <w:pPr>
              <w:pStyle w:val="ListParagraph"/>
              <w:ind w:left="36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38B4C272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0EE9CDF3" w14:textId="77777777" w:rsidTr="00F735A7">
        <w:tc>
          <w:tcPr>
            <w:tcW w:w="4508" w:type="dxa"/>
            <w:shd w:val="clear" w:color="auto" w:fill="D4D4CA"/>
          </w:tcPr>
          <w:p w14:paraId="1F1DA2B3" w14:textId="77777777" w:rsidR="00432BAF" w:rsidRPr="007C09D4" w:rsidRDefault="00432BAF" w:rsidP="00C7295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 xml:space="preserve">Nature of work performed during normal </w:t>
            </w:r>
            <w:proofErr w:type="gramStart"/>
            <w:r w:rsidRPr="007C09D4">
              <w:rPr>
                <w:rFonts w:asciiTheme="minorHAnsi" w:hAnsiTheme="minorHAnsi" w:cstheme="minorHAnsi"/>
              </w:rPr>
              <w:t>duties</w:t>
            </w:r>
            <w:proofErr w:type="gramEnd"/>
          </w:p>
          <w:p w14:paraId="4EF76F0A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056BAD73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7663F211" w14:textId="77777777" w:rsidTr="00F735A7">
        <w:tc>
          <w:tcPr>
            <w:tcW w:w="4508" w:type="dxa"/>
            <w:shd w:val="clear" w:color="auto" w:fill="D4D4CA"/>
          </w:tcPr>
          <w:p w14:paraId="3A8EAD75" w14:textId="2D03064D" w:rsidR="00432BAF" w:rsidRPr="007C09D4" w:rsidRDefault="00480991" w:rsidP="00C7295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</w:t>
            </w:r>
            <w:r w:rsidR="00432BAF" w:rsidRPr="007C09D4">
              <w:rPr>
                <w:rFonts w:asciiTheme="minorHAnsi" w:hAnsiTheme="minorHAnsi" w:cstheme="minorHAnsi"/>
              </w:rPr>
              <w:t xml:space="preserve"> secondary position(s)</w:t>
            </w:r>
            <w:r>
              <w:rPr>
                <w:rFonts w:asciiTheme="minorHAnsi" w:hAnsiTheme="minorHAnsi" w:cstheme="minorHAnsi"/>
              </w:rPr>
              <w:t xml:space="preserve"> (if applicable)</w:t>
            </w:r>
          </w:p>
          <w:p w14:paraId="596BBC47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1522E2D0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1D40B24F" w14:textId="77777777" w:rsidTr="00F735A7">
        <w:tc>
          <w:tcPr>
            <w:tcW w:w="4508" w:type="dxa"/>
            <w:shd w:val="clear" w:color="auto" w:fill="D4D4CA"/>
          </w:tcPr>
          <w:p w14:paraId="734A7254" w14:textId="2F99528E" w:rsidR="00432BAF" w:rsidRPr="007C09D4" w:rsidRDefault="00432BAF" w:rsidP="00C7295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>Nature of work performed during normal duties</w:t>
            </w:r>
            <w:r w:rsidR="00480991">
              <w:rPr>
                <w:rFonts w:asciiTheme="minorHAnsi" w:hAnsiTheme="minorHAnsi" w:cstheme="minorHAnsi"/>
              </w:rPr>
              <w:t xml:space="preserve"> in secondary position(s)</w:t>
            </w:r>
          </w:p>
          <w:p w14:paraId="0A10FFF9" w14:textId="77777777" w:rsidR="00432BAF" w:rsidRPr="007C09D4" w:rsidRDefault="00432BAF" w:rsidP="007C09D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4938A5E2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71405B93" w14:textId="77777777" w:rsidTr="00F735A7">
        <w:tc>
          <w:tcPr>
            <w:tcW w:w="4508" w:type="dxa"/>
            <w:shd w:val="clear" w:color="auto" w:fill="D4D4CA"/>
          </w:tcPr>
          <w:p w14:paraId="5605470E" w14:textId="77777777" w:rsidR="00432BAF" w:rsidRPr="007C09D4" w:rsidRDefault="00432BAF" w:rsidP="00C7295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 xml:space="preserve">Total hours worked per week including on-call </w:t>
            </w:r>
            <w:proofErr w:type="gramStart"/>
            <w:r w:rsidRPr="007C09D4">
              <w:rPr>
                <w:rFonts w:asciiTheme="minorHAnsi" w:hAnsiTheme="minorHAnsi" w:cstheme="minorHAnsi"/>
              </w:rPr>
              <w:t>roster</w:t>
            </w:r>
            <w:proofErr w:type="gramEnd"/>
          </w:p>
          <w:p w14:paraId="2383D36E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1352F9A8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00BFD1CD" w14:textId="77777777" w:rsidTr="00F735A7">
        <w:tc>
          <w:tcPr>
            <w:tcW w:w="4508" w:type="dxa"/>
            <w:shd w:val="clear" w:color="auto" w:fill="D4D4CA"/>
          </w:tcPr>
          <w:p w14:paraId="4D06036C" w14:textId="595BA3E4" w:rsidR="00432BAF" w:rsidRPr="007C09D4" w:rsidRDefault="00CD331E" w:rsidP="00C7295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</w:t>
            </w:r>
            <w:r w:rsidR="00432BAF" w:rsidRPr="007C09D4">
              <w:rPr>
                <w:rFonts w:asciiTheme="minorHAnsi" w:hAnsiTheme="minorHAnsi" w:cstheme="minorHAnsi"/>
              </w:rPr>
              <w:t xml:space="preserve"> or other professional association activities (estimate of time spent)</w:t>
            </w:r>
          </w:p>
          <w:p w14:paraId="6C8AB76E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20ABFAC3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6EF28556" w14:textId="77777777" w:rsidTr="00F735A7">
        <w:tc>
          <w:tcPr>
            <w:tcW w:w="4508" w:type="dxa"/>
            <w:shd w:val="clear" w:color="auto" w:fill="D4D4CA"/>
          </w:tcPr>
          <w:p w14:paraId="59E05979" w14:textId="2912CDE9" w:rsidR="00432BAF" w:rsidRPr="007C09D4" w:rsidRDefault="00432BAF" w:rsidP="00C7295F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 xml:space="preserve">a. Review of last year </w:t>
            </w:r>
          </w:p>
          <w:p w14:paraId="28DFBB5E" w14:textId="5B4816A4" w:rsidR="00432BAF" w:rsidRDefault="00432BAF" w:rsidP="007C09D4">
            <w:pPr>
              <w:rPr>
                <w:rFonts w:asciiTheme="minorHAnsi" w:hAnsiTheme="minorHAnsi" w:cstheme="minorHAnsi"/>
              </w:rPr>
            </w:pPr>
          </w:p>
          <w:p w14:paraId="77996BDD" w14:textId="089529BA" w:rsidR="00480991" w:rsidRPr="00480991" w:rsidRDefault="00480991" w:rsidP="00480991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</w:rPr>
            </w:pPr>
            <w:r w:rsidRPr="00480991">
              <w:rPr>
                <w:rFonts w:asciiTheme="minorHAnsi" w:hAnsiTheme="minorHAnsi" w:cstheme="minorHAnsi"/>
              </w:rPr>
              <w:t>Successes</w:t>
            </w:r>
          </w:p>
          <w:p w14:paraId="2A23CDFB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3AA1DEF1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589785D1" w14:textId="77777777" w:rsidTr="00F735A7">
        <w:tc>
          <w:tcPr>
            <w:tcW w:w="4508" w:type="dxa"/>
            <w:shd w:val="clear" w:color="auto" w:fill="D4D4CA"/>
          </w:tcPr>
          <w:p w14:paraId="68F22083" w14:textId="57193610" w:rsidR="00432BAF" w:rsidRPr="00480991" w:rsidRDefault="00432BAF" w:rsidP="00480991">
            <w:pPr>
              <w:pStyle w:val="ListParagraph"/>
              <w:numPr>
                <w:ilvl w:val="1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480991">
              <w:rPr>
                <w:rFonts w:asciiTheme="minorHAnsi" w:hAnsiTheme="minorHAnsi" w:cstheme="minorHAnsi"/>
              </w:rPr>
              <w:t>Opportunities for improvement</w:t>
            </w:r>
          </w:p>
          <w:p w14:paraId="2BD62D90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  <w:p w14:paraId="529EBD56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2ED265C8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4EC8D6D2" w14:textId="77777777" w:rsidTr="00F735A7">
        <w:tc>
          <w:tcPr>
            <w:tcW w:w="4508" w:type="dxa"/>
            <w:shd w:val="clear" w:color="auto" w:fill="D4D4CA"/>
          </w:tcPr>
          <w:p w14:paraId="47F58CCD" w14:textId="01E92159" w:rsidR="00432BAF" w:rsidRPr="00480991" w:rsidRDefault="00480991" w:rsidP="00480991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8.3 </w:t>
            </w:r>
            <w:r w:rsidR="00432BAF" w:rsidRPr="00480991">
              <w:rPr>
                <w:rFonts w:asciiTheme="minorHAnsi" w:hAnsiTheme="minorHAnsi" w:cstheme="minorHAnsi"/>
              </w:rPr>
              <w:t xml:space="preserve">What have you learned to enhance the cultural safety, health equity and professional and ethical behaviour within your practice. </w:t>
            </w:r>
          </w:p>
          <w:p w14:paraId="32276133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2BC8BB5E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4DA25E64" w14:textId="77777777" w:rsidTr="00F735A7">
        <w:tc>
          <w:tcPr>
            <w:tcW w:w="4508" w:type="dxa"/>
            <w:shd w:val="clear" w:color="auto" w:fill="D4D4CA"/>
          </w:tcPr>
          <w:p w14:paraId="09E60FAF" w14:textId="0CFE8D31" w:rsidR="00432BAF" w:rsidRPr="00F735A7" w:rsidRDefault="00432BAF" w:rsidP="00F735A7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F735A7">
              <w:rPr>
                <w:rFonts w:asciiTheme="minorHAnsi" w:hAnsiTheme="minorHAnsi" w:cstheme="minorHAnsi"/>
              </w:rPr>
              <w:t xml:space="preserve">Agreed outcome expectations for the next </w:t>
            </w:r>
            <w:proofErr w:type="gramStart"/>
            <w:r w:rsidRPr="00F735A7">
              <w:rPr>
                <w:rFonts w:asciiTheme="minorHAnsi" w:hAnsiTheme="minorHAnsi" w:cstheme="minorHAnsi"/>
              </w:rPr>
              <w:t>year</w:t>
            </w:r>
            <w:proofErr w:type="gramEnd"/>
          </w:p>
          <w:p w14:paraId="5B0DEA8A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3FEBA193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76766456" w14:textId="77777777" w:rsidTr="00F735A7">
        <w:tc>
          <w:tcPr>
            <w:tcW w:w="4508" w:type="dxa"/>
            <w:shd w:val="clear" w:color="auto" w:fill="D4D4CA"/>
          </w:tcPr>
          <w:p w14:paraId="690C01EF" w14:textId="77777777" w:rsidR="00432BAF" w:rsidRPr="007C09D4" w:rsidRDefault="00432BAF" w:rsidP="00F735A7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 xml:space="preserve">Formation of Professional Development Plan (PDP) for coming year – aims, actions and method of </w:t>
            </w:r>
            <w:proofErr w:type="gramStart"/>
            <w:r w:rsidRPr="007C09D4">
              <w:rPr>
                <w:rFonts w:asciiTheme="minorHAnsi" w:hAnsiTheme="minorHAnsi" w:cstheme="minorHAnsi"/>
              </w:rPr>
              <w:t>review</w:t>
            </w:r>
            <w:proofErr w:type="gramEnd"/>
          </w:p>
          <w:p w14:paraId="0CB32557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  <w:p w14:paraId="4FAC2337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>(attach)</w:t>
            </w:r>
          </w:p>
          <w:p w14:paraId="56D34237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01A01C9D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28C51CC1" w14:textId="77777777" w:rsidTr="00F735A7">
        <w:tc>
          <w:tcPr>
            <w:tcW w:w="4508" w:type="dxa"/>
            <w:shd w:val="clear" w:color="auto" w:fill="D4D4CA"/>
          </w:tcPr>
          <w:p w14:paraId="36F42504" w14:textId="77777777" w:rsidR="00432BAF" w:rsidRPr="007C09D4" w:rsidRDefault="00432BAF" w:rsidP="00F735A7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 xml:space="preserve">Satisfaction with position and suggested resources to improve satisfaction and performance e.g., staff, equipment and </w:t>
            </w:r>
            <w:proofErr w:type="gramStart"/>
            <w:r w:rsidRPr="007C09D4">
              <w:rPr>
                <w:rFonts w:asciiTheme="minorHAnsi" w:hAnsiTheme="minorHAnsi" w:cstheme="minorHAnsi"/>
              </w:rPr>
              <w:t>facilities</w:t>
            </w:r>
            <w:proofErr w:type="gramEnd"/>
          </w:p>
          <w:p w14:paraId="58866BFF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37EA0B6D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45DE6CBB" w14:textId="77777777" w:rsidTr="00F735A7">
        <w:tc>
          <w:tcPr>
            <w:tcW w:w="4508" w:type="dxa"/>
            <w:shd w:val="clear" w:color="auto" w:fill="D4D4CA"/>
          </w:tcPr>
          <w:p w14:paraId="2CECEEE2" w14:textId="77777777" w:rsidR="00432BAF" w:rsidRPr="007C09D4" w:rsidRDefault="00432BAF" w:rsidP="00F735A7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>Wellbeing and self-care issues – health and work-life balance</w:t>
            </w:r>
          </w:p>
          <w:p w14:paraId="28B7BD0E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2BDC84C6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  <w:tr w:rsidR="00432BAF" w:rsidRPr="007C09D4" w14:paraId="02DD1EDA" w14:textId="77777777" w:rsidTr="00F735A7">
        <w:tc>
          <w:tcPr>
            <w:tcW w:w="4508" w:type="dxa"/>
            <w:shd w:val="clear" w:color="auto" w:fill="D4D4CA"/>
          </w:tcPr>
          <w:p w14:paraId="00FE22BF" w14:textId="77777777" w:rsidR="00432BAF" w:rsidRPr="007C09D4" w:rsidRDefault="00432BAF" w:rsidP="00F735A7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</w:rPr>
            </w:pPr>
            <w:r w:rsidRPr="007C09D4">
              <w:rPr>
                <w:rFonts w:asciiTheme="minorHAnsi" w:hAnsiTheme="minorHAnsi" w:cstheme="minorHAnsi"/>
              </w:rPr>
              <w:t>Future career aspirations – what would like to start doing, stop doing and continue to do?</w:t>
            </w:r>
          </w:p>
          <w:p w14:paraId="5E28012B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3FC1A4D4" w14:textId="77777777" w:rsidR="00432BAF" w:rsidRPr="007C09D4" w:rsidRDefault="00432BAF" w:rsidP="007C09D4">
            <w:pPr>
              <w:rPr>
                <w:rFonts w:asciiTheme="minorHAnsi" w:hAnsiTheme="minorHAnsi" w:cstheme="minorHAnsi"/>
              </w:rPr>
            </w:pPr>
          </w:p>
        </w:tc>
      </w:tr>
    </w:tbl>
    <w:p w14:paraId="2F5B4AAC" w14:textId="75A297B4" w:rsidR="00701FC4" w:rsidRDefault="00701FC4" w:rsidP="007C09D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F735A7" w14:paraId="1D966FC8" w14:textId="77777777" w:rsidTr="00F735A7">
        <w:tc>
          <w:tcPr>
            <w:tcW w:w="4526" w:type="dxa"/>
            <w:shd w:val="clear" w:color="auto" w:fill="D4D4CA"/>
          </w:tcPr>
          <w:p w14:paraId="56C36347" w14:textId="77777777" w:rsidR="00F735A7" w:rsidRDefault="00F735A7" w:rsidP="00F735A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</w:t>
            </w:r>
          </w:p>
          <w:p w14:paraId="1BB8300A" w14:textId="66308BAD" w:rsidR="00F735A7" w:rsidRPr="00F735A7" w:rsidRDefault="00F735A7" w:rsidP="00F735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completed by Reviewer</w:t>
            </w:r>
          </w:p>
        </w:tc>
        <w:tc>
          <w:tcPr>
            <w:tcW w:w="4526" w:type="dxa"/>
          </w:tcPr>
          <w:p w14:paraId="0417BC10" w14:textId="77777777" w:rsidR="00F735A7" w:rsidRDefault="00F735A7" w:rsidP="007C09D4">
            <w:pPr>
              <w:rPr>
                <w:rFonts w:asciiTheme="minorHAnsi" w:hAnsiTheme="minorHAnsi" w:cstheme="minorHAnsi"/>
              </w:rPr>
            </w:pPr>
          </w:p>
        </w:tc>
      </w:tr>
    </w:tbl>
    <w:p w14:paraId="79A2C142" w14:textId="73DCFE54" w:rsidR="00F735A7" w:rsidRDefault="00F735A7" w:rsidP="007C09D4">
      <w:pPr>
        <w:rPr>
          <w:rFonts w:asciiTheme="minorHAnsi" w:hAnsiTheme="minorHAnsi" w:cstheme="minorHAnsi"/>
        </w:rPr>
      </w:pPr>
    </w:p>
    <w:p w14:paraId="0015D860" w14:textId="77777777" w:rsidR="00F735A7" w:rsidRDefault="00F735A7" w:rsidP="007C09D4">
      <w:pPr>
        <w:rPr>
          <w:rFonts w:asciiTheme="minorHAnsi" w:hAnsiTheme="minorHAnsi" w:cstheme="minorHAnsi"/>
        </w:rPr>
      </w:pPr>
    </w:p>
    <w:sectPr w:rsidR="00F735A7" w:rsidSect="00F31586">
      <w:headerReference w:type="default" r:id="rId11"/>
      <w:footerReference w:type="default" r:id="rId12"/>
      <w:pgSz w:w="11906" w:h="16838"/>
      <w:pgMar w:top="2132" w:right="1425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52A9" w14:textId="77777777" w:rsidR="00F530C0" w:rsidRDefault="00F530C0">
      <w:r>
        <w:separator/>
      </w:r>
    </w:p>
  </w:endnote>
  <w:endnote w:type="continuationSeparator" w:id="0">
    <w:p w14:paraId="14B558B3" w14:textId="77777777" w:rsidR="00F530C0" w:rsidRDefault="00F5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A00002AF" w:usb1="40006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B5EC" w14:textId="77777777" w:rsidR="00F530C0" w:rsidRDefault="00F530C0" w:rsidP="006405D3">
    <w:pPr>
      <w:pStyle w:val="Footer"/>
      <w:pBdr>
        <w:top w:val="single" w:sz="24" w:space="1" w:color="FFC600"/>
      </w:pBdr>
      <w:jc w:val="right"/>
    </w:pPr>
  </w:p>
  <w:p w14:paraId="2C43E1A6" w14:textId="3171DEFC" w:rsidR="00F530C0" w:rsidRDefault="006E23AA" w:rsidP="009504CF">
    <w:pPr>
      <w:pStyle w:val="Footer"/>
      <w:tabs>
        <w:tab w:val="clear" w:pos="9026"/>
        <w:tab w:val="right" w:pos="9923"/>
      </w:tabs>
    </w:pPr>
    <w:sdt>
      <w:sdtPr>
        <w:id w:val="1253471770"/>
        <w:docPartObj>
          <w:docPartGallery w:val="Page Numbers (Bottom of Page)"/>
          <w:docPartUnique/>
        </w:docPartObj>
      </w:sdtPr>
      <w:sdtEndPr/>
      <w:sdtContent>
        <w:sdt>
          <w:sdtPr>
            <w:id w:val="747536687"/>
            <w:docPartObj>
              <w:docPartGallery w:val="Page Numbers (Top of Page)"/>
              <w:docPartUnique/>
            </w:docPartObj>
          </w:sdtPr>
          <w:sdtEndPr/>
          <w:sdtContent>
            <w:r w:rsidR="002501A8">
              <w:t>Annual Conversation 2022 Template</w:t>
            </w:r>
            <w:r w:rsidR="002501A8">
              <w:tab/>
            </w:r>
            <w:r w:rsidR="00F530C0">
              <w:tab/>
              <w:t xml:space="preserve">Page </w:t>
            </w:r>
            <w:r w:rsidR="00F530C0">
              <w:rPr>
                <w:b/>
                <w:bCs/>
                <w:sz w:val="24"/>
                <w:szCs w:val="24"/>
              </w:rPr>
              <w:fldChar w:fldCharType="begin"/>
            </w:r>
            <w:r w:rsidR="00F530C0">
              <w:rPr>
                <w:b/>
                <w:bCs/>
              </w:rPr>
              <w:instrText xml:space="preserve"> PAGE </w:instrText>
            </w:r>
            <w:r w:rsidR="00F530C0">
              <w:rPr>
                <w:b/>
                <w:bCs/>
                <w:sz w:val="24"/>
                <w:szCs w:val="24"/>
              </w:rPr>
              <w:fldChar w:fldCharType="separate"/>
            </w:r>
            <w:r w:rsidR="003D620A">
              <w:rPr>
                <w:b/>
                <w:bCs/>
                <w:noProof/>
              </w:rPr>
              <w:t>58</w:t>
            </w:r>
            <w:r w:rsidR="00F530C0">
              <w:rPr>
                <w:b/>
                <w:bCs/>
                <w:sz w:val="24"/>
                <w:szCs w:val="24"/>
              </w:rPr>
              <w:fldChar w:fldCharType="end"/>
            </w:r>
            <w:r w:rsidR="00F530C0">
              <w:t xml:space="preserve"> of </w:t>
            </w:r>
            <w:r w:rsidR="00F530C0">
              <w:rPr>
                <w:b/>
                <w:bCs/>
                <w:sz w:val="24"/>
                <w:szCs w:val="24"/>
              </w:rPr>
              <w:fldChar w:fldCharType="begin"/>
            </w:r>
            <w:r w:rsidR="00F530C0">
              <w:rPr>
                <w:b/>
                <w:bCs/>
              </w:rPr>
              <w:instrText xml:space="preserve"> NUMPAGES  </w:instrText>
            </w:r>
            <w:r w:rsidR="00F530C0">
              <w:rPr>
                <w:b/>
                <w:bCs/>
                <w:sz w:val="24"/>
                <w:szCs w:val="24"/>
              </w:rPr>
              <w:fldChar w:fldCharType="separate"/>
            </w:r>
            <w:r w:rsidR="003D620A">
              <w:rPr>
                <w:b/>
                <w:bCs/>
                <w:noProof/>
              </w:rPr>
              <w:t>58</w:t>
            </w:r>
            <w:r w:rsidR="00F530C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12D2" w14:textId="77777777" w:rsidR="00F530C0" w:rsidRDefault="00F530C0">
      <w:r>
        <w:separator/>
      </w:r>
    </w:p>
  </w:footnote>
  <w:footnote w:type="continuationSeparator" w:id="0">
    <w:p w14:paraId="06011854" w14:textId="77777777" w:rsidR="00F530C0" w:rsidRDefault="00F5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A2C0" w14:textId="5D885D85" w:rsidR="00F31586" w:rsidRDefault="00F31586" w:rsidP="00F31586">
    <w:pPr>
      <w:pStyle w:val="Header"/>
      <w:jc w:val="right"/>
    </w:pPr>
    <w:r>
      <w:rPr>
        <w:noProof/>
      </w:rPr>
      <w:drawing>
        <wp:inline distT="0" distB="0" distL="0" distR="0" wp14:anchorId="537895A6" wp14:editId="3FD95D1A">
          <wp:extent cx="2208014" cy="747782"/>
          <wp:effectExtent l="0" t="0" r="1905" b="0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6262" cy="75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9C7"/>
    <w:multiLevelType w:val="hybridMultilevel"/>
    <w:tmpl w:val="7438179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5BB7BF7"/>
    <w:multiLevelType w:val="hybridMultilevel"/>
    <w:tmpl w:val="2CB2E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008"/>
    <w:multiLevelType w:val="hybridMultilevel"/>
    <w:tmpl w:val="B128D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DE2"/>
    <w:multiLevelType w:val="hybridMultilevel"/>
    <w:tmpl w:val="29E216B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A2979AE"/>
    <w:multiLevelType w:val="hybridMultilevel"/>
    <w:tmpl w:val="9D8EF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57B16"/>
    <w:multiLevelType w:val="hybridMultilevel"/>
    <w:tmpl w:val="B77EDF14"/>
    <w:lvl w:ilvl="0" w:tplc="7FF08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6CD"/>
    <w:multiLevelType w:val="hybridMultilevel"/>
    <w:tmpl w:val="35D45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820C6"/>
    <w:multiLevelType w:val="hybridMultilevel"/>
    <w:tmpl w:val="CC9CF0EA"/>
    <w:lvl w:ilvl="0" w:tplc="C3040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B3D440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D862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542C6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5A46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6D01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12CF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8266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6652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0ECB42EE"/>
    <w:multiLevelType w:val="hybridMultilevel"/>
    <w:tmpl w:val="B282C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A3907"/>
    <w:multiLevelType w:val="hybridMultilevel"/>
    <w:tmpl w:val="0C92A90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185D1D"/>
    <w:multiLevelType w:val="hybridMultilevel"/>
    <w:tmpl w:val="035AE9F2"/>
    <w:lvl w:ilvl="0" w:tplc="9CDE82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8C6"/>
    <w:multiLevelType w:val="hybridMultilevel"/>
    <w:tmpl w:val="AE64D736"/>
    <w:lvl w:ilvl="0" w:tplc="0C090019">
      <w:start w:val="1"/>
      <w:numFmt w:val="lowerLetter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0879EF"/>
    <w:multiLevelType w:val="hybridMultilevel"/>
    <w:tmpl w:val="4BDE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85162"/>
    <w:multiLevelType w:val="hybridMultilevel"/>
    <w:tmpl w:val="3EF6E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B7317"/>
    <w:multiLevelType w:val="hybridMultilevel"/>
    <w:tmpl w:val="CF4E7594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836B6"/>
    <w:multiLevelType w:val="hybridMultilevel"/>
    <w:tmpl w:val="2CF61E94"/>
    <w:lvl w:ilvl="0" w:tplc="5D4484E0">
      <w:numFmt w:val="bullet"/>
      <w:lvlText w:val="•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D1793"/>
    <w:multiLevelType w:val="hybridMultilevel"/>
    <w:tmpl w:val="1D5482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070E9"/>
    <w:multiLevelType w:val="hybridMultilevel"/>
    <w:tmpl w:val="D24A00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966466"/>
    <w:multiLevelType w:val="hybridMultilevel"/>
    <w:tmpl w:val="DD40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9FB"/>
    <w:multiLevelType w:val="hybridMultilevel"/>
    <w:tmpl w:val="5486F1D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26BBD"/>
    <w:multiLevelType w:val="hybridMultilevel"/>
    <w:tmpl w:val="1D4E8856"/>
    <w:lvl w:ilvl="0" w:tplc="53F8C9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F7AA8"/>
    <w:multiLevelType w:val="hybridMultilevel"/>
    <w:tmpl w:val="C42EB9E6"/>
    <w:lvl w:ilvl="0" w:tplc="61986D4C">
      <w:start w:val="1"/>
      <w:numFmt w:val="lowerRoman"/>
      <w:lvlText w:val="%1."/>
      <w:lvlJc w:val="right"/>
      <w:pPr>
        <w:ind w:left="780" w:hanging="360"/>
      </w:pPr>
      <w:rPr>
        <w:rFonts w:hint="default"/>
        <w:i/>
        <w:i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672AD"/>
    <w:multiLevelType w:val="hybridMultilevel"/>
    <w:tmpl w:val="E506C154"/>
    <w:lvl w:ilvl="0" w:tplc="3CE69C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58DF"/>
    <w:multiLevelType w:val="hybridMultilevel"/>
    <w:tmpl w:val="B8029F28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340" w:hanging="360"/>
      </w:pPr>
    </w:lvl>
    <w:lvl w:ilvl="3" w:tplc="4C00FB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5579D"/>
    <w:multiLevelType w:val="hybridMultilevel"/>
    <w:tmpl w:val="66D2FE70"/>
    <w:lvl w:ilvl="0" w:tplc="D780D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AF6AF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B1EF8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B64F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9F631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8383A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CA84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47497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D4C6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3CA71EB6"/>
    <w:multiLevelType w:val="hybridMultilevel"/>
    <w:tmpl w:val="7DF25456"/>
    <w:lvl w:ilvl="0" w:tplc="E5AE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0000" w:themeColor="text1"/>
      </w:rPr>
    </w:lvl>
    <w:lvl w:ilvl="1" w:tplc="22EABA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487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E207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788DD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C06C0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1E5C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BEB8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86201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3DD96DC8"/>
    <w:multiLevelType w:val="hybridMultilevel"/>
    <w:tmpl w:val="0E58887E"/>
    <w:lvl w:ilvl="0" w:tplc="216C7CA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C7C51"/>
    <w:multiLevelType w:val="hybridMultilevel"/>
    <w:tmpl w:val="F9888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2616B"/>
    <w:multiLevelType w:val="multilevel"/>
    <w:tmpl w:val="ACA6E714"/>
    <w:styleLink w:val="mba"/>
    <w:lvl w:ilvl="0">
      <w:start w:val="1"/>
      <w:numFmt w:val="upperLetter"/>
      <w:lvlText w:val="%1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516DE"/>
    <w:multiLevelType w:val="hybridMultilevel"/>
    <w:tmpl w:val="0C26899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95F2D"/>
    <w:multiLevelType w:val="hybridMultilevel"/>
    <w:tmpl w:val="260C0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34A"/>
    <w:multiLevelType w:val="hybridMultilevel"/>
    <w:tmpl w:val="63227124"/>
    <w:lvl w:ilvl="0" w:tplc="873EE17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F44711"/>
    <w:multiLevelType w:val="hybridMultilevel"/>
    <w:tmpl w:val="269A4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E1FF3"/>
    <w:multiLevelType w:val="hybridMultilevel"/>
    <w:tmpl w:val="E5CC5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8D5C12"/>
    <w:multiLevelType w:val="hybridMultilevel"/>
    <w:tmpl w:val="B214609E"/>
    <w:lvl w:ilvl="0" w:tplc="32D0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6E52"/>
    <w:multiLevelType w:val="hybridMultilevel"/>
    <w:tmpl w:val="7DC2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A7DB9"/>
    <w:multiLevelType w:val="hybridMultilevel"/>
    <w:tmpl w:val="06AC4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B0D7E"/>
    <w:multiLevelType w:val="hybridMultilevel"/>
    <w:tmpl w:val="C27C98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5E2B5E"/>
    <w:multiLevelType w:val="hybridMultilevel"/>
    <w:tmpl w:val="67FA6250"/>
    <w:lvl w:ilvl="0" w:tplc="423A1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25E7A"/>
    <w:multiLevelType w:val="hybridMultilevel"/>
    <w:tmpl w:val="2A7C1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81291B"/>
    <w:multiLevelType w:val="hybridMultilevel"/>
    <w:tmpl w:val="3278B5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AD26A8C"/>
    <w:multiLevelType w:val="hybridMultilevel"/>
    <w:tmpl w:val="F244E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C2341"/>
    <w:multiLevelType w:val="hybridMultilevel"/>
    <w:tmpl w:val="48CC14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842EA7"/>
    <w:multiLevelType w:val="hybridMultilevel"/>
    <w:tmpl w:val="0F8A787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5FBA23A4"/>
    <w:multiLevelType w:val="hybridMultilevel"/>
    <w:tmpl w:val="2F147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32FD8"/>
    <w:multiLevelType w:val="hybridMultilevel"/>
    <w:tmpl w:val="66264D94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6" w15:restartNumberingAfterBreak="0">
    <w:nsid w:val="63E503F5"/>
    <w:multiLevelType w:val="hybridMultilevel"/>
    <w:tmpl w:val="3588007C"/>
    <w:lvl w:ilvl="0" w:tplc="FA460F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61E33"/>
    <w:multiLevelType w:val="hybridMultilevel"/>
    <w:tmpl w:val="A6602EEC"/>
    <w:lvl w:ilvl="0" w:tplc="8EBA01C4">
      <w:numFmt w:val="bullet"/>
      <w:lvlText w:val="•"/>
      <w:lvlJc w:val="left"/>
      <w:pPr>
        <w:ind w:left="1133" w:hanging="341"/>
      </w:pPr>
      <w:rPr>
        <w:rFonts w:ascii="Tahoma" w:eastAsia="Tahoma" w:hAnsi="Tahoma" w:cs="Tahoma" w:hint="default"/>
        <w:w w:val="82"/>
        <w:sz w:val="20"/>
        <w:szCs w:val="20"/>
      </w:rPr>
    </w:lvl>
    <w:lvl w:ilvl="1" w:tplc="03867580">
      <w:numFmt w:val="bullet"/>
      <w:lvlText w:val="–"/>
      <w:lvlJc w:val="left"/>
      <w:pPr>
        <w:ind w:left="1474" w:hanging="341"/>
      </w:pPr>
      <w:rPr>
        <w:rFonts w:ascii="Tahoma" w:eastAsia="Tahoma" w:hAnsi="Tahoma" w:cs="Tahoma" w:hint="default"/>
        <w:w w:val="92"/>
        <w:sz w:val="20"/>
        <w:szCs w:val="20"/>
      </w:rPr>
    </w:lvl>
    <w:lvl w:ilvl="2" w:tplc="41B4ECFE">
      <w:numFmt w:val="bullet"/>
      <w:lvlText w:val="•"/>
      <w:lvlJc w:val="left"/>
      <w:pPr>
        <w:ind w:left="2638" w:hanging="341"/>
      </w:pPr>
    </w:lvl>
    <w:lvl w:ilvl="3" w:tplc="60040EBE">
      <w:numFmt w:val="bullet"/>
      <w:lvlText w:val="•"/>
      <w:lvlJc w:val="left"/>
      <w:pPr>
        <w:ind w:left="3796" w:hanging="341"/>
      </w:pPr>
    </w:lvl>
    <w:lvl w:ilvl="4" w:tplc="FA343DC4">
      <w:numFmt w:val="bullet"/>
      <w:lvlText w:val="•"/>
      <w:lvlJc w:val="left"/>
      <w:pPr>
        <w:ind w:left="4955" w:hanging="341"/>
      </w:pPr>
    </w:lvl>
    <w:lvl w:ilvl="5" w:tplc="052CA610">
      <w:numFmt w:val="bullet"/>
      <w:lvlText w:val="•"/>
      <w:lvlJc w:val="left"/>
      <w:pPr>
        <w:ind w:left="6113" w:hanging="341"/>
      </w:pPr>
    </w:lvl>
    <w:lvl w:ilvl="6" w:tplc="1FCC2EA6">
      <w:numFmt w:val="bullet"/>
      <w:lvlText w:val="•"/>
      <w:lvlJc w:val="left"/>
      <w:pPr>
        <w:ind w:left="7271" w:hanging="341"/>
      </w:pPr>
    </w:lvl>
    <w:lvl w:ilvl="7" w:tplc="DCF642A4">
      <w:numFmt w:val="bullet"/>
      <w:lvlText w:val="•"/>
      <w:lvlJc w:val="left"/>
      <w:pPr>
        <w:ind w:left="8430" w:hanging="341"/>
      </w:pPr>
    </w:lvl>
    <w:lvl w:ilvl="8" w:tplc="17821582">
      <w:numFmt w:val="bullet"/>
      <w:lvlText w:val="•"/>
      <w:lvlJc w:val="left"/>
      <w:pPr>
        <w:ind w:left="9588" w:hanging="341"/>
      </w:pPr>
    </w:lvl>
  </w:abstractNum>
  <w:abstractNum w:abstractNumId="48" w15:restartNumberingAfterBreak="0">
    <w:nsid w:val="6BD80CF3"/>
    <w:multiLevelType w:val="hybridMultilevel"/>
    <w:tmpl w:val="4198B35A"/>
    <w:lvl w:ilvl="0" w:tplc="24C0620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52C52"/>
    <w:multiLevelType w:val="hybridMultilevel"/>
    <w:tmpl w:val="19984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04B9F"/>
    <w:multiLevelType w:val="hybridMultilevel"/>
    <w:tmpl w:val="97E6F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E2B7A"/>
    <w:multiLevelType w:val="hybridMultilevel"/>
    <w:tmpl w:val="EB420B06"/>
    <w:lvl w:ilvl="0" w:tplc="A7AE3BF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C202B"/>
    <w:multiLevelType w:val="multilevel"/>
    <w:tmpl w:val="A822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1891347">
    <w:abstractNumId w:val="27"/>
  </w:num>
  <w:num w:numId="2" w16cid:durableId="180628339">
    <w:abstractNumId w:val="44"/>
  </w:num>
  <w:num w:numId="3" w16cid:durableId="2118869829">
    <w:abstractNumId w:val="28"/>
  </w:num>
  <w:num w:numId="4" w16cid:durableId="797647222">
    <w:abstractNumId w:val="2"/>
  </w:num>
  <w:num w:numId="5" w16cid:durableId="1232498170">
    <w:abstractNumId w:val="37"/>
  </w:num>
  <w:num w:numId="6" w16cid:durableId="568229066">
    <w:abstractNumId w:val="45"/>
  </w:num>
  <w:num w:numId="7" w16cid:durableId="1351950785">
    <w:abstractNumId w:val="7"/>
  </w:num>
  <w:num w:numId="8" w16cid:durableId="1599099034">
    <w:abstractNumId w:val="25"/>
  </w:num>
  <w:num w:numId="9" w16cid:durableId="819543412">
    <w:abstractNumId w:val="24"/>
  </w:num>
  <w:num w:numId="10" w16cid:durableId="235942773">
    <w:abstractNumId w:val="13"/>
  </w:num>
  <w:num w:numId="11" w16cid:durableId="259610256">
    <w:abstractNumId w:val="1"/>
  </w:num>
  <w:num w:numId="12" w16cid:durableId="1220286427">
    <w:abstractNumId w:val="36"/>
  </w:num>
  <w:num w:numId="13" w16cid:durableId="1696078235">
    <w:abstractNumId w:val="8"/>
  </w:num>
  <w:num w:numId="14" w16cid:durableId="367030874">
    <w:abstractNumId w:val="23"/>
  </w:num>
  <w:num w:numId="15" w16cid:durableId="1862475176">
    <w:abstractNumId w:val="40"/>
  </w:num>
  <w:num w:numId="16" w16cid:durableId="1569271215">
    <w:abstractNumId w:val="38"/>
  </w:num>
  <w:num w:numId="17" w16cid:durableId="754325590">
    <w:abstractNumId w:val="16"/>
  </w:num>
  <w:num w:numId="18" w16cid:durableId="656542604">
    <w:abstractNumId w:val="21"/>
  </w:num>
  <w:num w:numId="19" w16cid:durableId="1029063752">
    <w:abstractNumId w:val="46"/>
  </w:num>
  <w:num w:numId="20" w16cid:durableId="1667443722">
    <w:abstractNumId w:val="34"/>
  </w:num>
  <w:num w:numId="21" w16cid:durableId="1219626378">
    <w:abstractNumId w:val="51"/>
  </w:num>
  <w:num w:numId="22" w16cid:durableId="134683123">
    <w:abstractNumId w:val="31"/>
  </w:num>
  <w:num w:numId="23" w16cid:durableId="533033206">
    <w:abstractNumId w:val="52"/>
  </w:num>
  <w:num w:numId="24" w16cid:durableId="1340280077">
    <w:abstractNumId w:val="22"/>
  </w:num>
  <w:num w:numId="25" w16cid:durableId="1243567916">
    <w:abstractNumId w:val="10"/>
  </w:num>
  <w:num w:numId="26" w16cid:durableId="1414010859">
    <w:abstractNumId w:val="30"/>
  </w:num>
  <w:num w:numId="27" w16cid:durableId="1361130487">
    <w:abstractNumId w:val="20"/>
  </w:num>
  <w:num w:numId="28" w16cid:durableId="2051609587">
    <w:abstractNumId w:val="18"/>
  </w:num>
  <w:num w:numId="29" w16cid:durableId="995261706">
    <w:abstractNumId w:val="14"/>
  </w:num>
  <w:num w:numId="30" w16cid:durableId="1496846660">
    <w:abstractNumId w:val="5"/>
  </w:num>
  <w:num w:numId="31" w16cid:durableId="885802385">
    <w:abstractNumId w:val="9"/>
  </w:num>
  <w:num w:numId="32" w16cid:durableId="592932355">
    <w:abstractNumId w:val="15"/>
  </w:num>
  <w:num w:numId="33" w16cid:durableId="885680318">
    <w:abstractNumId w:val="48"/>
  </w:num>
  <w:num w:numId="34" w16cid:durableId="1580671574">
    <w:abstractNumId w:val="26"/>
  </w:num>
  <w:num w:numId="35" w16cid:durableId="1031220280">
    <w:abstractNumId w:val="17"/>
  </w:num>
  <w:num w:numId="36" w16cid:durableId="1692219037">
    <w:abstractNumId w:val="47"/>
  </w:num>
  <w:num w:numId="37" w16cid:durableId="1743872731">
    <w:abstractNumId w:val="29"/>
  </w:num>
  <w:num w:numId="38" w16cid:durableId="652686822">
    <w:abstractNumId w:val="50"/>
  </w:num>
  <w:num w:numId="39" w16cid:durableId="87240313">
    <w:abstractNumId w:val="0"/>
  </w:num>
  <w:num w:numId="40" w16cid:durableId="332877085">
    <w:abstractNumId w:val="3"/>
  </w:num>
  <w:num w:numId="41" w16cid:durableId="76022796">
    <w:abstractNumId w:val="43"/>
  </w:num>
  <w:num w:numId="42" w16cid:durableId="583730651">
    <w:abstractNumId w:val="11"/>
  </w:num>
  <w:num w:numId="43" w16cid:durableId="319698547">
    <w:abstractNumId w:val="4"/>
  </w:num>
  <w:num w:numId="44" w16cid:durableId="1980837166">
    <w:abstractNumId w:val="6"/>
  </w:num>
  <w:num w:numId="45" w16cid:durableId="638847718">
    <w:abstractNumId w:val="32"/>
  </w:num>
  <w:num w:numId="46" w16cid:durableId="419181359">
    <w:abstractNumId w:val="42"/>
  </w:num>
  <w:num w:numId="47" w16cid:durableId="872498079">
    <w:abstractNumId w:val="49"/>
  </w:num>
  <w:num w:numId="48" w16cid:durableId="1361272986">
    <w:abstractNumId w:val="19"/>
  </w:num>
  <w:num w:numId="49" w16cid:durableId="1341196250">
    <w:abstractNumId w:val="41"/>
  </w:num>
  <w:num w:numId="50" w16cid:durableId="1570965781">
    <w:abstractNumId w:val="12"/>
  </w:num>
  <w:num w:numId="51" w16cid:durableId="44378720">
    <w:abstractNumId w:val="33"/>
  </w:num>
  <w:num w:numId="52" w16cid:durableId="1013458754">
    <w:abstractNumId w:val="39"/>
  </w:num>
  <w:num w:numId="53" w16cid:durableId="1625844628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9E"/>
    <w:rsid w:val="00002616"/>
    <w:rsid w:val="000026DC"/>
    <w:rsid w:val="0000275C"/>
    <w:rsid w:val="00002DCE"/>
    <w:rsid w:val="000032E9"/>
    <w:rsid w:val="000036D5"/>
    <w:rsid w:val="00004854"/>
    <w:rsid w:val="00006F30"/>
    <w:rsid w:val="00006FE4"/>
    <w:rsid w:val="00007489"/>
    <w:rsid w:val="00007F27"/>
    <w:rsid w:val="00010490"/>
    <w:rsid w:val="000104BD"/>
    <w:rsid w:val="00010609"/>
    <w:rsid w:val="000117EA"/>
    <w:rsid w:val="000146F7"/>
    <w:rsid w:val="000150D2"/>
    <w:rsid w:val="00015DDE"/>
    <w:rsid w:val="000163D2"/>
    <w:rsid w:val="00020686"/>
    <w:rsid w:val="0002162E"/>
    <w:rsid w:val="0002257A"/>
    <w:rsid w:val="000236E0"/>
    <w:rsid w:val="00024284"/>
    <w:rsid w:val="00024541"/>
    <w:rsid w:val="00024F8D"/>
    <w:rsid w:val="000265A0"/>
    <w:rsid w:val="00031A4A"/>
    <w:rsid w:val="00031A4C"/>
    <w:rsid w:val="00032130"/>
    <w:rsid w:val="00037119"/>
    <w:rsid w:val="000421ED"/>
    <w:rsid w:val="00051003"/>
    <w:rsid w:val="00051E1B"/>
    <w:rsid w:val="00052064"/>
    <w:rsid w:val="0005607C"/>
    <w:rsid w:val="00056AD7"/>
    <w:rsid w:val="00057452"/>
    <w:rsid w:val="00063C5C"/>
    <w:rsid w:val="000657DC"/>
    <w:rsid w:val="00065D36"/>
    <w:rsid w:val="00066026"/>
    <w:rsid w:val="000660E1"/>
    <w:rsid w:val="0006614C"/>
    <w:rsid w:val="00066A87"/>
    <w:rsid w:val="000672A8"/>
    <w:rsid w:val="000705D2"/>
    <w:rsid w:val="000728F7"/>
    <w:rsid w:val="00073B15"/>
    <w:rsid w:val="00075B52"/>
    <w:rsid w:val="00075E89"/>
    <w:rsid w:val="000771CE"/>
    <w:rsid w:val="00077614"/>
    <w:rsid w:val="00082879"/>
    <w:rsid w:val="00084270"/>
    <w:rsid w:val="00084BE2"/>
    <w:rsid w:val="00084D40"/>
    <w:rsid w:val="00087C59"/>
    <w:rsid w:val="0009037D"/>
    <w:rsid w:val="00090601"/>
    <w:rsid w:val="0009267A"/>
    <w:rsid w:val="000929E9"/>
    <w:rsid w:val="000977EE"/>
    <w:rsid w:val="000A09BE"/>
    <w:rsid w:val="000A257A"/>
    <w:rsid w:val="000A3CE2"/>
    <w:rsid w:val="000A4456"/>
    <w:rsid w:val="000A47BD"/>
    <w:rsid w:val="000A4A89"/>
    <w:rsid w:val="000A6D7B"/>
    <w:rsid w:val="000A7CB8"/>
    <w:rsid w:val="000B0145"/>
    <w:rsid w:val="000B034A"/>
    <w:rsid w:val="000B0D43"/>
    <w:rsid w:val="000B4DC0"/>
    <w:rsid w:val="000B6235"/>
    <w:rsid w:val="000B63B1"/>
    <w:rsid w:val="000C07C8"/>
    <w:rsid w:val="000C21E6"/>
    <w:rsid w:val="000C2228"/>
    <w:rsid w:val="000C3002"/>
    <w:rsid w:val="000C40A4"/>
    <w:rsid w:val="000C61C9"/>
    <w:rsid w:val="000C6620"/>
    <w:rsid w:val="000D072C"/>
    <w:rsid w:val="000D0E41"/>
    <w:rsid w:val="000D3AB5"/>
    <w:rsid w:val="000D4CB4"/>
    <w:rsid w:val="000D5150"/>
    <w:rsid w:val="000D626D"/>
    <w:rsid w:val="000D7D3E"/>
    <w:rsid w:val="000E0435"/>
    <w:rsid w:val="000E3DAE"/>
    <w:rsid w:val="000E4515"/>
    <w:rsid w:val="000E66FA"/>
    <w:rsid w:val="000E68EC"/>
    <w:rsid w:val="000E6B49"/>
    <w:rsid w:val="000E7498"/>
    <w:rsid w:val="000F3D44"/>
    <w:rsid w:val="000F51DE"/>
    <w:rsid w:val="000F5BFC"/>
    <w:rsid w:val="000F63E9"/>
    <w:rsid w:val="000F7CF7"/>
    <w:rsid w:val="00101319"/>
    <w:rsid w:val="00107F88"/>
    <w:rsid w:val="00111768"/>
    <w:rsid w:val="001117D7"/>
    <w:rsid w:val="0011193C"/>
    <w:rsid w:val="001134FA"/>
    <w:rsid w:val="00114545"/>
    <w:rsid w:val="00116DA3"/>
    <w:rsid w:val="00120A28"/>
    <w:rsid w:val="00120F59"/>
    <w:rsid w:val="00124CD3"/>
    <w:rsid w:val="0012564D"/>
    <w:rsid w:val="0012684C"/>
    <w:rsid w:val="00134D2E"/>
    <w:rsid w:val="00136798"/>
    <w:rsid w:val="00137600"/>
    <w:rsid w:val="0013765B"/>
    <w:rsid w:val="00140239"/>
    <w:rsid w:val="0014027F"/>
    <w:rsid w:val="0014162A"/>
    <w:rsid w:val="00145B24"/>
    <w:rsid w:val="001463DA"/>
    <w:rsid w:val="001477C1"/>
    <w:rsid w:val="001521B9"/>
    <w:rsid w:val="00152535"/>
    <w:rsid w:val="00153253"/>
    <w:rsid w:val="001535DB"/>
    <w:rsid w:val="00153A61"/>
    <w:rsid w:val="00153D80"/>
    <w:rsid w:val="0015451A"/>
    <w:rsid w:val="0015637E"/>
    <w:rsid w:val="00156EE5"/>
    <w:rsid w:val="001604F0"/>
    <w:rsid w:val="0016274F"/>
    <w:rsid w:val="00162F89"/>
    <w:rsid w:val="00163420"/>
    <w:rsid w:val="001649F5"/>
    <w:rsid w:val="00165B2A"/>
    <w:rsid w:val="0017022D"/>
    <w:rsid w:val="00173115"/>
    <w:rsid w:val="00173636"/>
    <w:rsid w:val="00174554"/>
    <w:rsid w:val="00176A39"/>
    <w:rsid w:val="00180CF8"/>
    <w:rsid w:val="00184168"/>
    <w:rsid w:val="001847E3"/>
    <w:rsid w:val="00185B2F"/>
    <w:rsid w:val="0018606F"/>
    <w:rsid w:val="001867CE"/>
    <w:rsid w:val="0018700B"/>
    <w:rsid w:val="0019286D"/>
    <w:rsid w:val="00192D3A"/>
    <w:rsid w:val="001A3EFA"/>
    <w:rsid w:val="001A4A28"/>
    <w:rsid w:val="001A4C2F"/>
    <w:rsid w:val="001A5886"/>
    <w:rsid w:val="001B3F36"/>
    <w:rsid w:val="001B490F"/>
    <w:rsid w:val="001B4D9A"/>
    <w:rsid w:val="001B5392"/>
    <w:rsid w:val="001B7CCE"/>
    <w:rsid w:val="001C0445"/>
    <w:rsid w:val="001C1B1B"/>
    <w:rsid w:val="001C2211"/>
    <w:rsid w:val="001C28E5"/>
    <w:rsid w:val="001C476B"/>
    <w:rsid w:val="001C482A"/>
    <w:rsid w:val="001C6E2C"/>
    <w:rsid w:val="001C6F2A"/>
    <w:rsid w:val="001D0D91"/>
    <w:rsid w:val="001D11E0"/>
    <w:rsid w:val="001D6796"/>
    <w:rsid w:val="001E41B4"/>
    <w:rsid w:val="001E466C"/>
    <w:rsid w:val="001E55EF"/>
    <w:rsid w:val="001E5DBB"/>
    <w:rsid w:val="001E6F91"/>
    <w:rsid w:val="001E71CD"/>
    <w:rsid w:val="001E7FB1"/>
    <w:rsid w:val="001F2981"/>
    <w:rsid w:val="001F5123"/>
    <w:rsid w:val="001F58DE"/>
    <w:rsid w:val="001F60ED"/>
    <w:rsid w:val="001F6485"/>
    <w:rsid w:val="001F733C"/>
    <w:rsid w:val="001F73B7"/>
    <w:rsid w:val="00200075"/>
    <w:rsid w:val="002016C5"/>
    <w:rsid w:val="002020FE"/>
    <w:rsid w:val="0020222E"/>
    <w:rsid w:val="00204FC5"/>
    <w:rsid w:val="00205F75"/>
    <w:rsid w:val="0020622C"/>
    <w:rsid w:val="002072FE"/>
    <w:rsid w:val="00207C5F"/>
    <w:rsid w:val="00210814"/>
    <w:rsid w:val="00210EFD"/>
    <w:rsid w:val="0021150E"/>
    <w:rsid w:val="00211AEC"/>
    <w:rsid w:val="00212790"/>
    <w:rsid w:val="00212D81"/>
    <w:rsid w:val="00220725"/>
    <w:rsid w:val="00222DC4"/>
    <w:rsid w:val="002233F1"/>
    <w:rsid w:val="0022396D"/>
    <w:rsid w:val="00223A9A"/>
    <w:rsid w:val="00224553"/>
    <w:rsid w:val="00225954"/>
    <w:rsid w:val="00226C61"/>
    <w:rsid w:val="00226F6D"/>
    <w:rsid w:val="00231D74"/>
    <w:rsid w:val="0023287A"/>
    <w:rsid w:val="00234791"/>
    <w:rsid w:val="00235183"/>
    <w:rsid w:val="00240DB3"/>
    <w:rsid w:val="00242065"/>
    <w:rsid w:val="002426CB"/>
    <w:rsid w:val="002501A8"/>
    <w:rsid w:val="002527CE"/>
    <w:rsid w:val="00254822"/>
    <w:rsid w:val="00254D1C"/>
    <w:rsid w:val="002550B0"/>
    <w:rsid w:val="0026007F"/>
    <w:rsid w:val="00260509"/>
    <w:rsid w:val="00260A22"/>
    <w:rsid w:val="00260EF3"/>
    <w:rsid w:val="002627D4"/>
    <w:rsid w:val="00265340"/>
    <w:rsid w:val="00265BC7"/>
    <w:rsid w:val="00266263"/>
    <w:rsid w:val="00266930"/>
    <w:rsid w:val="002701E7"/>
    <w:rsid w:val="002727A3"/>
    <w:rsid w:val="00275994"/>
    <w:rsid w:val="002809EF"/>
    <w:rsid w:val="002810CE"/>
    <w:rsid w:val="002818D2"/>
    <w:rsid w:val="002818D8"/>
    <w:rsid w:val="00282295"/>
    <w:rsid w:val="0028323C"/>
    <w:rsid w:val="00286020"/>
    <w:rsid w:val="002860A9"/>
    <w:rsid w:val="00291A6B"/>
    <w:rsid w:val="002937E2"/>
    <w:rsid w:val="002942A2"/>
    <w:rsid w:val="00297535"/>
    <w:rsid w:val="002A273B"/>
    <w:rsid w:val="002A35C7"/>
    <w:rsid w:val="002A5FB9"/>
    <w:rsid w:val="002A6C4F"/>
    <w:rsid w:val="002A79B1"/>
    <w:rsid w:val="002A7FEA"/>
    <w:rsid w:val="002B2A19"/>
    <w:rsid w:val="002B3171"/>
    <w:rsid w:val="002B7D98"/>
    <w:rsid w:val="002B7E6E"/>
    <w:rsid w:val="002C11D5"/>
    <w:rsid w:val="002C1EA4"/>
    <w:rsid w:val="002C1EC0"/>
    <w:rsid w:val="002C4B11"/>
    <w:rsid w:val="002C5272"/>
    <w:rsid w:val="002C5A0C"/>
    <w:rsid w:val="002C5C88"/>
    <w:rsid w:val="002C7A22"/>
    <w:rsid w:val="002C7D94"/>
    <w:rsid w:val="002D047C"/>
    <w:rsid w:val="002D0606"/>
    <w:rsid w:val="002D0681"/>
    <w:rsid w:val="002D1C0B"/>
    <w:rsid w:val="002D35C1"/>
    <w:rsid w:val="002D3CF2"/>
    <w:rsid w:val="002D457B"/>
    <w:rsid w:val="002D6C15"/>
    <w:rsid w:val="002D6D5E"/>
    <w:rsid w:val="002D728D"/>
    <w:rsid w:val="002D73F8"/>
    <w:rsid w:val="002D7802"/>
    <w:rsid w:val="002D7D2D"/>
    <w:rsid w:val="002E05EC"/>
    <w:rsid w:val="002E1447"/>
    <w:rsid w:val="002E16B6"/>
    <w:rsid w:val="002E2E67"/>
    <w:rsid w:val="002E640B"/>
    <w:rsid w:val="002E7801"/>
    <w:rsid w:val="002E7D9C"/>
    <w:rsid w:val="002F1E6F"/>
    <w:rsid w:val="002F4553"/>
    <w:rsid w:val="002F4EB7"/>
    <w:rsid w:val="002F50E3"/>
    <w:rsid w:val="002F685D"/>
    <w:rsid w:val="002F7804"/>
    <w:rsid w:val="00301720"/>
    <w:rsid w:val="003056D3"/>
    <w:rsid w:val="0030612C"/>
    <w:rsid w:val="00312567"/>
    <w:rsid w:val="003139A8"/>
    <w:rsid w:val="00314991"/>
    <w:rsid w:val="003155EB"/>
    <w:rsid w:val="003179E7"/>
    <w:rsid w:val="003204A0"/>
    <w:rsid w:val="00321465"/>
    <w:rsid w:val="00321C0B"/>
    <w:rsid w:val="00322524"/>
    <w:rsid w:val="003236ED"/>
    <w:rsid w:val="003242FE"/>
    <w:rsid w:val="00325DA3"/>
    <w:rsid w:val="00331FDA"/>
    <w:rsid w:val="00332334"/>
    <w:rsid w:val="00333294"/>
    <w:rsid w:val="00334E2D"/>
    <w:rsid w:val="003370DF"/>
    <w:rsid w:val="00337213"/>
    <w:rsid w:val="00340347"/>
    <w:rsid w:val="00340FBA"/>
    <w:rsid w:val="0034281B"/>
    <w:rsid w:val="0034387D"/>
    <w:rsid w:val="00343C05"/>
    <w:rsid w:val="00344676"/>
    <w:rsid w:val="003451CA"/>
    <w:rsid w:val="0034668E"/>
    <w:rsid w:val="00351025"/>
    <w:rsid w:val="00351FC5"/>
    <w:rsid w:val="003529F8"/>
    <w:rsid w:val="00354070"/>
    <w:rsid w:val="003543B0"/>
    <w:rsid w:val="00354538"/>
    <w:rsid w:val="00354D6F"/>
    <w:rsid w:val="003563B4"/>
    <w:rsid w:val="00356A20"/>
    <w:rsid w:val="0036088D"/>
    <w:rsid w:val="00363584"/>
    <w:rsid w:val="00365542"/>
    <w:rsid w:val="00366047"/>
    <w:rsid w:val="00367CF5"/>
    <w:rsid w:val="0037083A"/>
    <w:rsid w:val="00371ADB"/>
    <w:rsid w:val="0037459C"/>
    <w:rsid w:val="00377452"/>
    <w:rsid w:val="00381FFF"/>
    <w:rsid w:val="00382CD4"/>
    <w:rsid w:val="003849FC"/>
    <w:rsid w:val="003858A0"/>
    <w:rsid w:val="00387F79"/>
    <w:rsid w:val="0039087F"/>
    <w:rsid w:val="0039125A"/>
    <w:rsid w:val="00391EF3"/>
    <w:rsid w:val="003924C2"/>
    <w:rsid w:val="003944B6"/>
    <w:rsid w:val="003A1356"/>
    <w:rsid w:val="003A1893"/>
    <w:rsid w:val="003A2324"/>
    <w:rsid w:val="003A24AD"/>
    <w:rsid w:val="003A69B9"/>
    <w:rsid w:val="003A714C"/>
    <w:rsid w:val="003A75B7"/>
    <w:rsid w:val="003B0184"/>
    <w:rsid w:val="003B028A"/>
    <w:rsid w:val="003B08B6"/>
    <w:rsid w:val="003B1BD6"/>
    <w:rsid w:val="003B1D73"/>
    <w:rsid w:val="003B2896"/>
    <w:rsid w:val="003B3460"/>
    <w:rsid w:val="003B3B1A"/>
    <w:rsid w:val="003B4C69"/>
    <w:rsid w:val="003B73EE"/>
    <w:rsid w:val="003C1ACE"/>
    <w:rsid w:val="003C2621"/>
    <w:rsid w:val="003C2CDD"/>
    <w:rsid w:val="003C3797"/>
    <w:rsid w:val="003C3CF5"/>
    <w:rsid w:val="003C4423"/>
    <w:rsid w:val="003D0E90"/>
    <w:rsid w:val="003D0F3B"/>
    <w:rsid w:val="003D2CE2"/>
    <w:rsid w:val="003D48AB"/>
    <w:rsid w:val="003D620A"/>
    <w:rsid w:val="003D668E"/>
    <w:rsid w:val="003D67B9"/>
    <w:rsid w:val="003D69DD"/>
    <w:rsid w:val="003E1114"/>
    <w:rsid w:val="003E2D3C"/>
    <w:rsid w:val="003E381F"/>
    <w:rsid w:val="003E55C4"/>
    <w:rsid w:val="003E5B19"/>
    <w:rsid w:val="003E78B2"/>
    <w:rsid w:val="003F06DF"/>
    <w:rsid w:val="003F112F"/>
    <w:rsid w:val="003F1DEA"/>
    <w:rsid w:val="003F3935"/>
    <w:rsid w:val="003F47DB"/>
    <w:rsid w:val="003F6571"/>
    <w:rsid w:val="003F71F1"/>
    <w:rsid w:val="003F7B7D"/>
    <w:rsid w:val="00400CF6"/>
    <w:rsid w:val="00402A40"/>
    <w:rsid w:val="00404731"/>
    <w:rsid w:val="00407249"/>
    <w:rsid w:val="004101A5"/>
    <w:rsid w:val="004120F8"/>
    <w:rsid w:val="004127F5"/>
    <w:rsid w:val="00412D44"/>
    <w:rsid w:val="00416437"/>
    <w:rsid w:val="00416748"/>
    <w:rsid w:val="00417202"/>
    <w:rsid w:val="00420196"/>
    <w:rsid w:val="00421195"/>
    <w:rsid w:val="00422942"/>
    <w:rsid w:val="004239A4"/>
    <w:rsid w:val="00424895"/>
    <w:rsid w:val="004254A5"/>
    <w:rsid w:val="00426AED"/>
    <w:rsid w:val="004303F9"/>
    <w:rsid w:val="00430C01"/>
    <w:rsid w:val="00431260"/>
    <w:rsid w:val="00432757"/>
    <w:rsid w:val="00432BAF"/>
    <w:rsid w:val="00432F20"/>
    <w:rsid w:val="00434C6A"/>
    <w:rsid w:val="00435225"/>
    <w:rsid w:val="0043541D"/>
    <w:rsid w:val="0043605C"/>
    <w:rsid w:val="004361F4"/>
    <w:rsid w:val="00436CD5"/>
    <w:rsid w:val="00442D50"/>
    <w:rsid w:val="00447066"/>
    <w:rsid w:val="00450DA0"/>
    <w:rsid w:val="00450EE8"/>
    <w:rsid w:val="0045109F"/>
    <w:rsid w:val="00451DBE"/>
    <w:rsid w:val="00455F31"/>
    <w:rsid w:val="00460286"/>
    <w:rsid w:val="00461182"/>
    <w:rsid w:val="00462245"/>
    <w:rsid w:val="00462436"/>
    <w:rsid w:val="00462696"/>
    <w:rsid w:val="00462FAC"/>
    <w:rsid w:val="0046397A"/>
    <w:rsid w:val="00464A3E"/>
    <w:rsid w:val="00467C06"/>
    <w:rsid w:val="00467E35"/>
    <w:rsid w:val="0047133B"/>
    <w:rsid w:val="00471565"/>
    <w:rsid w:val="00472D64"/>
    <w:rsid w:val="00475697"/>
    <w:rsid w:val="0047603C"/>
    <w:rsid w:val="004776CF"/>
    <w:rsid w:val="00477B22"/>
    <w:rsid w:val="00477C6B"/>
    <w:rsid w:val="004802AA"/>
    <w:rsid w:val="00480991"/>
    <w:rsid w:val="00483577"/>
    <w:rsid w:val="00487BE0"/>
    <w:rsid w:val="0049018A"/>
    <w:rsid w:val="00490BB6"/>
    <w:rsid w:val="00491CF4"/>
    <w:rsid w:val="00491F60"/>
    <w:rsid w:val="0049326B"/>
    <w:rsid w:val="004936AE"/>
    <w:rsid w:val="00494AE0"/>
    <w:rsid w:val="00496056"/>
    <w:rsid w:val="0049616E"/>
    <w:rsid w:val="004968DE"/>
    <w:rsid w:val="00497BA0"/>
    <w:rsid w:val="004A0575"/>
    <w:rsid w:val="004A1550"/>
    <w:rsid w:val="004A286B"/>
    <w:rsid w:val="004A2947"/>
    <w:rsid w:val="004A549A"/>
    <w:rsid w:val="004A65C1"/>
    <w:rsid w:val="004A711F"/>
    <w:rsid w:val="004A730F"/>
    <w:rsid w:val="004B0F9C"/>
    <w:rsid w:val="004B3EDC"/>
    <w:rsid w:val="004B62D3"/>
    <w:rsid w:val="004C0158"/>
    <w:rsid w:val="004C0E50"/>
    <w:rsid w:val="004C32FB"/>
    <w:rsid w:val="004C38AC"/>
    <w:rsid w:val="004C7E38"/>
    <w:rsid w:val="004D1261"/>
    <w:rsid w:val="004D1AA0"/>
    <w:rsid w:val="004D33EB"/>
    <w:rsid w:val="004D3407"/>
    <w:rsid w:val="004D65E4"/>
    <w:rsid w:val="004D7AF0"/>
    <w:rsid w:val="004E0802"/>
    <w:rsid w:val="004E26A1"/>
    <w:rsid w:val="004E31DA"/>
    <w:rsid w:val="004E4250"/>
    <w:rsid w:val="004E475F"/>
    <w:rsid w:val="004E5BEC"/>
    <w:rsid w:val="004E6DF5"/>
    <w:rsid w:val="004E7BB4"/>
    <w:rsid w:val="004F0D66"/>
    <w:rsid w:val="004F122B"/>
    <w:rsid w:val="004F141B"/>
    <w:rsid w:val="004F3D73"/>
    <w:rsid w:val="004F3FEB"/>
    <w:rsid w:val="004F4841"/>
    <w:rsid w:val="004F6CC8"/>
    <w:rsid w:val="004F6EF4"/>
    <w:rsid w:val="005019CA"/>
    <w:rsid w:val="005026AE"/>
    <w:rsid w:val="00503196"/>
    <w:rsid w:val="0050500B"/>
    <w:rsid w:val="00511A13"/>
    <w:rsid w:val="00512DB7"/>
    <w:rsid w:val="0051508B"/>
    <w:rsid w:val="00515E63"/>
    <w:rsid w:val="00516BC9"/>
    <w:rsid w:val="005232A4"/>
    <w:rsid w:val="00523880"/>
    <w:rsid w:val="00523B92"/>
    <w:rsid w:val="005244B5"/>
    <w:rsid w:val="0052648C"/>
    <w:rsid w:val="00526ED1"/>
    <w:rsid w:val="00526F94"/>
    <w:rsid w:val="00527A5A"/>
    <w:rsid w:val="00530F79"/>
    <w:rsid w:val="00531B25"/>
    <w:rsid w:val="005332C1"/>
    <w:rsid w:val="0053497B"/>
    <w:rsid w:val="00537B8A"/>
    <w:rsid w:val="00541049"/>
    <w:rsid w:val="0054319A"/>
    <w:rsid w:val="00543B63"/>
    <w:rsid w:val="00543DD3"/>
    <w:rsid w:val="00544216"/>
    <w:rsid w:val="0054670B"/>
    <w:rsid w:val="00547AC3"/>
    <w:rsid w:val="00552568"/>
    <w:rsid w:val="00552C6C"/>
    <w:rsid w:val="005543C3"/>
    <w:rsid w:val="00556527"/>
    <w:rsid w:val="00556AEB"/>
    <w:rsid w:val="00556D67"/>
    <w:rsid w:val="00556F83"/>
    <w:rsid w:val="005572DF"/>
    <w:rsid w:val="00557460"/>
    <w:rsid w:val="005576C9"/>
    <w:rsid w:val="00557B4E"/>
    <w:rsid w:val="00560E8E"/>
    <w:rsid w:val="00561440"/>
    <w:rsid w:val="00563333"/>
    <w:rsid w:val="00567178"/>
    <w:rsid w:val="00567563"/>
    <w:rsid w:val="00570CF4"/>
    <w:rsid w:val="00571014"/>
    <w:rsid w:val="00573A13"/>
    <w:rsid w:val="00580BDC"/>
    <w:rsid w:val="00584D77"/>
    <w:rsid w:val="00586145"/>
    <w:rsid w:val="0059104D"/>
    <w:rsid w:val="00592D04"/>
    <w:rsid w:val="00595D0D"/>
    <w:rsid w:val="00597696"/>
    <w:rsid w:val="00597848"/>
    <w:rsid w:val="005A1B04"/>
    <w:rsid w:val="005A1BD5"/>
    <w:rsid w:val="005A2514"/>
    <w:rsid w:val="005A278D"/>
    <w:rsid w:val="005A561D"/>
    <w:rsid w:val="005A6703"/>
    <w:rsid w:val="005B004F"/>
    <w:rsid w:val="005B0882"/>
    <w:rsid w:val="005B0DCD"/>
    <w:rsid w:val="005B1561"/>
    <w:rsid w:val="005B2CDF"/>
    <w:rsid w:val="005B2E65"/>
    <w:rsid w:val="005B3E37"/>
    <w:rsid w:val="005B6101"/>
    <w:rsid w:val="005B7AF8"/>
    <w:rsid w:val="005C1144"/>
    <w:rsid w:val="005C2EF8"/>
    <w:rsid w:val="005C3D02"/>
    <w:rsid w:val="005C69F3"/>
    <w:rsid w:val="005C788B"/>
    <w:rsid w:val="005D0805"/>
    <w:rsid w:val="005D0D30"/>
    <w:rsid w:val="005D18AA"/>
    <w:rsid w:val="005D1D1F"/>
    <w:rsid w:val="005D42C5"/>
    <w:rsid w:val="005D4EEF"/>
    <w:rsid w:val="005D7586"/>
    <w:rsid w:val="005D7A54"/>
    <w:rsid w:val="005E0148"/>
    <w:rsid w:val="005E342D"/>
    <w:rsid w:val="005E4DC5"/>
    <w:rsid w:val="005E5FB6"/>
    <w:rsid w:val="005F0715"/>
    <w:rsid w:val="005F164E"/>
    <w:rsid w:val="005F2102"/>
    <w:rsid w:val="005F6ACE"/>
    <w:rsid w:val="005F6BA8"/>
    <w:rsid w:val="005F771E"/>
    <w:rsid w:val="005F77CF"/>
    <w:rsid w:val="005F7DF0"/>
    <w:rsid w:val="0060499A"/>
    <w:rsid w:val="0060573C"/>
    <w:rsid w:val="00607F29"/>
    <w:rsid w:val="00610D25"/>
    <w:rsid w:val="00610D8E"/>
    <w:rsid w:val="00611648"/>
    <w:rsid w:val="00611B81"/>
    <w:rsid w:val="00614CC4"/>
    <w:rsid w:val="00615294"/>
    <w:rsid w:val="006158CF"/>
    <w:rsid w:val="00615CFB"/>
    <w:rsid w:val="00617584"/>
    <w:rsid w:val="0062162A"/>
    <w:rsid w:val="00622C05"/>
    <w:rsid w:val="00624A01"/>
    <w:rsid w:val="00624B14"/>
    <w:rsid w:val="00624F6B"/>
    <w:rsid w:val="006252F2"/>
    <w:rsid w:val="00631141"/>
    <w:rsid w:val="00631668"/>
    <w:rsid w:val="006332F1"/>
    <w:rsid w:val="00633C3A"/>
    <w:rsid w:val="00635459"/>
    <w:rsid w:val="0063587A"/>
    <w:rsid w:val="00635C76"/>
    <w:rsid w:val="00636663"/>
    <w:rsid w:val="00636F1C"/>
    <w:rsid w:val="006405D3"/>
    <w:rsid w:val="00644383"/>
    <w:rsid w:val="00644ED5"/>
    <w:rsid w:val="006472AE"/>
    <w:rsid w:val="00650D8A"/>
    <w:rsid w:val="00651091"/>
    <w:rsid w:val="006511F1"/>
    <w:rsid w:val="0065206A"/>
    <w:rsid w:val="00653BBE"/>
    <w:rsid w:val="00655DCF"/>
    <w:rsid w:val="006573D4"/>
    <w:rsid w:val="0065743C"/>
    <w:rsid w:val="00657F3F"/>
    <w:rsid w:val="00662A06"/>
    <w:rsid w:val="00662F1B"/>
    <w:rsid w:val="006659DA"/>
    <w:rsid w:val="00665AE1"/>
    <w:rsid w:val="00667D06"/>
    <w:rsid w:val="00670458"/>
    <w:rsid w:val="00670E96"/>
    <w:rsid w:val="00672A9E"/>
    <w:rsid w:val="0067322B"/>
    <w:rsid w:val="00673BDD"/>
    <w:rsid w:val="00675BAF"/>
    <w:rsid w:val="00677F9E"/>
    <w:rsid w:val="006804F7"/>
    <w:rsid w:val="0068100D"/>
    <w:rsid w:val="00681351"/>
    <w:rsid w:val="006818EC"/>
    <w:rsid w:val="00681C72"/>
    <w:rsid w:val="006833D1"/>
    <w:rsid w:val="00687172"/>
    <w:rsid w:val="0069041C"/>
    <w:rsid w:val="00691640"/>
    <w:rsid w:val="00695654"/>
    <w:rsid w:val="006970B4"/>
    <w:rsid w:val="006A0C52"/>
    <w:rsid w:val="006A157A"/>
    <w:rsid w:val="006A33A4"/>
    <w:rsid w:val="006A3F5A"/>
    <w:rsid w:val="006A5611"/>
    <w:rsid w:val="006A68A3"/>
    <w:rsid w:val="006A6E16"/>
    <w:rsid w:val="006B0DD6"/>
    <w:rsid w:val="006B1996"/>
    <w:rsid w:val="006B2013"/>
    <w:rsid w:val="006B32ED"/>
    <w:rsid w:val="006B6397"/>
    <w:rsid w:val="006B7663"/>
    <w:rsid w:val="006C0691"/>
    <w:rsid w:val="006C0AF7"/>
    <w:rsid w:val="006C26BB"/>
    <w:rsid w:val="006C7F99"/>
    <w:rsid w:val="006D01A6"/>
    <w:rsid w:val="006D1AFA"/>
    <w:rsid w:val="006D23BA"/>
    <w:rsid w:val="006D484E"/>
    <w:rsid w:val="006D57AA"/>
    <w:rsid w:val="006D5E44"/>
    <w:rsid w:val="006D62EB"/>
    <w:rsid w:val="006D6521"/>
    <w:rsid w:val="006D7D48"/>
    <w:rsid w:val="006E27A3"/>
    <w:rsid w:val="006E3C73"/>
    <w:rsid w:val="006E3D0F"/>
    <w:rsid w:val="006E455E"/>
    <w:rsid w:val="006E7644"/>
    <w:rsid w:val="006F3086"/>
    <w:rsid w:val="006F3B58"/>
    <w:rsid w:val="006F4777"/>
    <w:rsid w:val="006F5059"/>
    <w:rsid w:val="007005A7"/>
    <w:rsid w:val="00701724"/>
    <w:rsid w:val="007018BC"/>
    <w:rsid w:val="00701CB8"/>
    <w:rsid w:val="00701FC4"/>
    <w:rsid w:val="00707318"/>
    <w:rsid w:val="00707C51"/>
    <w:rsid w:val="00710AD8"/>
    <w:rsid w:val="00710F1D"/>
    <w:rsid w:val="007129EB"/>
    <w:rsid w:val="00715C3A"/>
    <w:rsid w:val="00715FA5"/>
    <w:rsid w:val="007179B2"/>
    <w:rsid w:val="0072260E"/>
    <w:rsid w:val="007231B9"/>
    <w:rsid w:val="00723A02"/>
    <w:rsid w:val="0072468C"/>
    <w:rsid w:val="00725096"/>
    <w:rsid w:val="00725F1A"/>
    <w:rsid w:val="007270BC"/>
    <w:rsid w:val="007278E6"/>
    <w:rsid w:val="0073020F"/>
    <w:rsid w:val="00731323"/>
    <w:rsid w:val="00731F78"/>
    <w:rsid w:val="00731FAD"/>
    <w:rsid w:val="00733132"/>
    <w:rsid w:val="00735D49"/>
    <w:rsid w:val="0073713C"/>
    <w:rsid w:val="007419BC"/>
    <w:rsid w:val="0075092C"/>
    <w:rsid w:val="00751A17"/>
    <w:rsid w:val="007533FD"/>
    <w:rsid w:val="007533FE"/>
    <w:rsid w:val="007563CB"/>
    <w:rsid w:val="007564A2"/>
    <w:rsid w:val="00757D2B"/>
    <w:rsid w:val="00762C53"/>
    <w:rsid w:val="00762F95"/>
    <w:rsid w:val="00765592"/>
    <w:rsid w:val="00765702"/>
    <w:rsid w:val="00767F4D"/>
    <w:rsid w:val="007707DA"/>
    <w:rsid w:val="007710D4"/>
    <w:rsid w:val="00776885"/>
    <w:rsid w:val="0077745E"/>
    <w:rsid w:val="00777688"/>
    <w:rsid w:val="00782541"/>
    <w:rsid w:val="00785715"/>
    <w:rsid w:val="0079102E"/>
    <w:rsid w:val="007920AE"/>
    <w:rsid w:val="00792C21"/>
    <w:rsid w:val="00792FBE"/>
    <w:rsid w:val="00795500"/>
    <w:rsid w:val="007960D0"/>
    <w:rsid w:val="00796DF0"/>
    <w:rsid w:val="007A0529"/>
    <w:rsid w:val="007A0B0B"/>
    <w:rsid w:val="007A282F"/>
    <w:rsid w:val="007A36CD"/>
    <w:rsid w:val="007B0AD4"/>
    <w:rsid w:val="007B0DDF"/>
    <w:rsid w:val="007B0E1A"/>
    <w:rsid w:val="007B3D35"/>
    <w:rsid w:val="007B5BE3"/>
    <w:rsid w:val="007B5DC3"/>
    <w:rsid w:val="007B6A6B"/>
    <w:rsid w:val="007B6D00"/>
    <w:rsid w:val="007C09D4"/>
    <w:rsid w:val="007C28F9"/>
    <w:rsid w:val="007C2E70"/>
    <w:rsid w:val="007C34E5"/>
    <w:rsid w:val="007C3759"/>
    <w:rsid w:val="007C433D"/>
    <w:rsid w:val="007C4E42"/>
    <w:rsid w:val="007C5BDD"/>
    <w:rsid w:val="007C6D82"/>
    <w:rsid w:val="007C7DD1"/>
    <w:rsid w:val="007C7FEC"/>
    <w:rsid w:val="007D56D3"/>
    <w:rsid w:val="007D67C8"/>
    <w:rsid w:val="007D74C8"/>
    <w:rsid w:val="007D7E13"/>
    <w:rsid w:val="007E1E59"/>
    <w:rsid w:val="007E28C7"/>
    <w:rsid w:val="007E3218"/>
    <w:rsid w:val="007E4DC7"/>
    <w:rsid w:val="007E4E2A"/>
    <w:rsid w:val="007E797A"/>
    <w:rsid w:val="007F1380"/>
    <w:rsid w:val="007F1A4A"/>
    <w:rsid w:val="007F3767"/>
    <w:rsid w:val="007F4510"/>
    <w:rsid w:val="008006E6"/>
    <w:rsid w:val="0080123D"/>
    <w:rsid w:val="0080217B"/>
    <w:rsid w:val="008033FE"/>
    <w:rsid w:val="00803D14"/>
    <w:rsid w:val="00806578"/>
    <w:rsid w:val="00807679"/>
    <w:rsid w:val="00810577"/>
    <w:rsid w:val="00810E33"/>
    <w:rsid w:val="008131C8"/>
    <w:rsid w:val="00814365"/>
    <w:rsid w:val="008162CC"/>
    <w:rsid w:val="008164C9"/>
    <w:rsid w:val="008177A6"/>
    <w:rsid w:val="0082374E"/>
    <w:rsid w:val="008238AC"/>
    <w:rsid w:val="00824F00"/>
    <w:rsid w:val="00827E15"/>
    <w:rsid w:val="008301F5"/>
    <w:rsid w:val="008303FF"/>
    <w:rsid w:val="00840A4A"/>
    <w:rsid w:val="00841762"/>
    <w:rsid w:val="00844023"/>
    <w:rsid w:val="008445C2"/>
    <w:rsid w:val="00846449"/>
    <w:rsid w:val="0084672B"/>
    <w:rsid w:val="00846AF5"/>
    <w:rsid w:val="00846D24"/>
    <w:rsid w:val="00847B2E"/>
    <w:rsid w:val="00852C48"/>
    <w:rsid w:val="00852CB8"/>
    <w:rsid w:val="00854568"/>
    <w:rsid w:val="00860D03"/>
    <w:rsid w:val="008611AD"/>
    <w:rsid w:val="00864807"/>
    <w:rsid w:val="008648F9"/>
    <w:rsid w:val="00866C39"/>
    <w:rsid w:val="008716BB"/>
    <w:rsid w:val="008742B3"/>
    <w:rsid w:val="0087590A"/>
    <w:rsid w:val="00875CA7"/>
    <w:rsid w:val="00877100"/>
    <w:rsid w:val="008771D5"/>
    <w:rsid w:val="008778B4"/>
    <w:rsid w:val="00877B03"/>
    <w:rsid w:val="0088227F"/>
    <w:rsid w:val="00883CA1"/>
    <w:rsid w:val="00886B21"/>
    <w:rsid w:val="008910CB"/>
    <w:rsid w:val="0089363E"/>
    <w:rsid w:val="00895DF8"/>
    <w:rsid w:val="008A0C03"/>
    <w:rsid w:val="008A0CEF"/>
    <w:rsid w:val="008A2793"/>
    <w:rsid w:val="008A2D0D"/>
    <w:rsid w:val="008A4FAE"/>
    <w:rsid w:val="008A507E"/>
    <w:rsid w:val="008A7847"/>
    <w:rsid w:val="008B1C36"/>
    <w:rsid w:val="008B28DC"/>
    <w:rsid w:val="008B2CC1"/>
    <w:rsid w:val="008B4325"/>
    <w:rsid w:val="008B471D"/>
    <w:rsid w:val="008B7487"/>
    <w:rsid w:val="008C1D93"/>
    <w:rsid w:val="008C25B4"/>
    <w:rsid w:val="008C4627"/>
    <w:rsid w:val="008C6704"/>
    <w:rsid w:val="008D08DA"/>
    <w:rsid w:val="008D2129"/>
    <w:rsid w:val="008D2B24"/>
    <w:rsid w:val="008D47E3"/>
    <w:rsid w:val="008D522B"/>
    <w:rsid w:val="008D7288"/>
    <w:rsid w:val="008D7886"/>
    <w:rsid w:val="008E1A45"/>
    <w:rsid w:val="008E1F33"/>
    <w:rsid w:val="008E2AFB"/>
    <w:rsid w:val="008E468E"/>
    <w:rsid w:val="008E5EE0"/>
    <w:rsid w:val="008E70BB"/>
    <w:rsid w:val="008F00A6"/>
    <w:rsid w:val="008F0763"/>
    <w:rsid w:val="008F0F22"/>
    <w:rsid w:val="008F1457"/>
    <w:rsid w:val="008F5223"/>
    <w:rsid w:val="008F5EDE"/>
    <w:rsid w:val="008F5FFC"/>
    <w:rsid w:val="0090133E"/>
    <w:rsid w:val="00903FDA"/>
    <w:rsid w:val="00904564"/>
    <w:rsid w:val="00906313"/>
    <w:rsid w:val="0090794C"/>
    <w:rsid w:val="00907F97"/>
    <w:rsid w:val="00910BB2"/>
    <w:rsid w:val="0091397B"/>
    <w:rsid w:val="00913CD7"/>
    <w:rsid w:val="00914F48"/>
    <w:rsid w:val="009171C2"/>
    <w:rsid w:val="009201F6"/>
    <w:rsid w:val="00920FE3"/>
    <w:rsid w:val="00921631"/>
    <w:rsid w:val="0092312C"/>
    <w:rsid w:val="00923BF6"/>
    <w:rsid w:val="00925202"/>
    <w:rsid w:val="00926BE3"/>
    <w:rsid w:val="0092761C"/>
    <w:rsid w:val="009305C1"/>
    <w:rsid w:val="009321FE"/>
    <w:rsid w:val="00935402"/>
    <w:rsid w:val="00935DE3"/>
    <w:rsid w:val="00941935"/>
    <w:rsid w:val="00942ACE"/>
    <w:rsid w:val="009430D2"/>
    <w:rsid w:val="00945821"/>
    <w:rsid w:val="0094773F"/>
    <w:rsid w:val="009504CF"/>
    <w:rsid w:val="00951BBE"/>
    <w:rsid w:val="009565BE"/>
    <w:rsid w:val="00961340"/>
    <w:rsid w:val="009649B7"/>
    <w:rsid w:val="009654D7"/>
    <w:rsid w:val="00967348"/>
    <w:rsid w:val="00967D16"/>
    <w:rsid w:val="0097090F"/>
    <w:rsid w:val="0097244D"/>
    <w:rsid w:val="00972EAC"/>
    <w:rsid w:val="00974D59"/>
    <w:rsid w:val="00975D99"/>
    <w:rsid w:val="00976D3A"/>
    <w:rsid w:val="00977803"/>
    <w:rsid w:val="00990072"/>
    <w:rsid w:val="00990CB6"/>
    <w:rsid w:val="009929ED"/>
    <w:rsid w:val="00997287"/>
    <w:rsid w:val="009A1409"/>
    <w:rsid w:val="009A5CBE"/>
    <w:rsid w:val="009A6514"/>
    <w:rsid w:val="009B27E1"/>
    <w:rsid w:val="009B3C11"/>
    <w:rsid w:val="009B4B17"/>
    <w:rsid w:val="009B5A56"/>
    <w:rsid w:val="009B72BD"/>
    <w:rsid w:val="009C089D"/>
    <w:rsid w:val="009C0D47"/>
    <w:rsid w:val="009C126D"/>
    <w:rsid w:val="009C5206"/>
    <w:rsid w:val="009C5801"/>
    <w:rsid w:val="009C5999"/>
    <w:rsid w:val="009C5C2A"/>
    <w:rsid w:val="009C67C3"/>
    <w:rsid w:val="009D2196"/>
    <w:rsid w:val="009D359A"/>
    <w:rsid w:val="009D5CB8"/>
    <w:rsid w:val="009D5E7C"/>
    <w:rsid w:val="009D5FB2"/>
    <w:rsid w:val="009D6181"/>
    <w:rsid w:val="009E0CD4"/>
    <w:rsid w:val="009E44AC"/>
    <w:rsid w:val="009E463E"/>
    <w:rsid w:val="009E4BA3"/>
    <w:rsid w:val="009E5238"/>
    <w:rsid w:val="009E5979"/>
    <w:rsid w:val="009F0737"/>
    <w:rsid w:val="009F1B37"/>
    <w:rsid w:val="009F2B3E"/>
    <w:rsid w:val="009F47F9"/>
    <w:rsid w:val="009F62AF"/>
    <w:rsid w:val="009F70A3"/>
    <w:rsid w:val="00A000D1"/>
    <w:rsid w:val="00A00FEA"/>
    <w:rsid w:val="00A01400"/>
    <w:rsid w:val="00A035AA"/>
    <w:rsid w:val="00A03DD7"/>
    <w:rsid w:val="00A062F9"/>
    <w:rsid w:val="00A06451"/>
    <w:rsid w:val="00A100FC"/>
    <w:rsid w:val="00A1053A"/>
    <w:rsid w:val="00A118DD"/>
    <w:rsid w:val="00A15AE1"/>
    <w:rsid w:val="00A23010"/>
    <w:rsid w:val="00A24280"/>
    <w:rsid w:val="00A247B6"/>
    <w:rsid w:val="00A25C42"/>
    <w:rsid w:val="00A26119"/>
    <w:rsid w:val="00A269FE"/>
    <w:rsid w:val="00A271D4"/>
    <w:rsid w:val="00A30D81"/>
    <w:rsid w:val="00A3145A"/>
    <w:rsid w:val="00A31741"/>
    <w:rsid w:val="00A3222C"/>
    <w:rsid w:val="00A348C7"/>
    <w:rsid w:val="00A356A3"/>
    <w:rsid w:val="00A41B7C"/>
    <w:rsid w:val="00A4283D"/>
    <w:rsid w:val="00A43C4C"/>
    <w:rsid w:val="00A4419C"/>
    <w:rsid w:val="00A44C03"/>
    <w:rsid w:val="00A45E79"/>
    <w:rsid w:val="00A46ABE"/>
    <w:rsid w:val="00A470B5"/>
    <w:rsid w:val="00A47F2B"/>
    <w:rsid w:val="00A51544"/>
    <w:rsid w:val="00A51992"/>
    <w:rsid w:val="00A51E2D"/>
    <w:rsid w:val="00A56A39"/>
    <w:rsid w:val="00A57246"/>
    <w:rsid w:val="00A57B6F"/>
    <w:rsid w:val="00A61445"/>
    <w:rsid w:val="00A624D9"/>
    <w:rsid w:val="00A6350B"/>
    <w:rsid w:val="00A654FF"/>
    <w:rsid w:val="00A674AB"/>
    <w:rsid w:val="00A71375"/>
    <w:rsid w:val="00A75778"/>
    <w:rsid w:val="00A80F5A"/>
    <w:rsid w:val="00A8110F"/>
    <w:rsid w:val="00A811F8"/>
    <w:rsid w:val="00A81CCB"/>
    <w:rsid w:val="00A8312E"/>
    <w:rsid w:val="00A83799"/>
    <w:rsid w:val="00A92F6F"/>
    <w:rsid w:val="00A93321"/>
    <w:rsid w:val="00A94445"/>
    <w:rsid w:val="00AA05DC"/>
    <w:rsid w:val="00AA2297"/>
    <w:rsid w:val="00AA466B"/>
    <w:rsid w:val="00AA5284"/>
    <w:rsid w:val="00AA6D20"/>
    <w:rsid w:val="00AB1D2A"/>
    <w:rsid w:val="00AB34AF"/>
    <w:rsid w:val="00AB5B6A"/>
    <w:rsid w:val="00AB675C"/>
    <w:rsid w:val="00AB740A"/>
    <w:rsid w:val="00AC08E1"/>
    <w:rsid w:val="00AC1CDF"/>
    <w:rsid w:val="00AC1E12"/>
    <w:rsid w:val="00AC3044"/>
    <w:rsid w:val="00AC3C0B"/>
    <w:rsid w:val="00AC3C6F"/>
    <w:rsid w:val="00AC5172"/>
    <w:rsid w:val="00AC5BE8"/>
    <w:rsid w:val="00AC6016"/>
    <w:rsid w:val="00AC6C4B"/>
    <w:rsid w:val="00AC75DB"/>
    <w:rsid w:val="00AC7782"/>
    <w:rsid w:val="00AC7FC2"/>
    <w:rsid w:val="00AD0690"/>
    <w:rsid w:val="00AD1937"/>
    <w:rsid w:val="00AD1A13"/>
    <w:rsid w:val="00AD6053"/>
    <w:rsid w:val="00AD60D3"/>
    <w:rsid w:val="00AD6E63"/>
    <w:rsid w:val="00AE10CF"/>
    <w:rsid w:val="00AE4731"/>
    <w:rsid w:val="00AE7260"/>
    <w:rsid w:val="00AF0AF3"/>
    <w:rsid w:val="00AF1433"/>
    <w:rsid w:val="00AF1AB1"/>
    <w:rsid w:val="00AF25BD"/>
    <w:rsid w:val="00AF641A"/>
    <w:rsid w:val="00AF764A"/>
    <w:rsid w:val="00B01EFD"/>
    <w:rsid w:val="00B02592"/>
    <w:rsid w:val="00B03B89"/>
    <w:rsid w:val="00B03C98"/>
    <w:rsid w:val="00B05E22"/>
    <w:rsid w:val="00B106D4"/>
    <w:rsid w:val="00B10F43"/>
    <w:rsid w:val="00B1236B"/>
    <w:rsid w:val="00B12661"/>
    <w:rsid w:val="00B16236"/>
    <w:rsid w:val="00B16A3D"/>
    <w:rsid w:val="00B17599"/>
    <w:rsid w:val="00B203C3"/>
    <w:rsid w:val="00B2159A"/>
    <w:rsid w:val="00B229B3"/>
    <w:rsid w:val="00B25786"/>
    <w:rsid w:val="00B274C6"/>
    <w:rsid w:val="00B2753D"/>
    <w:rsid w:val="00B30FCA"/>
    <w:rsid w:val="00B32826"/>
    <w:rsid w:val="00B32D0B"/>
    <w:rsid w:val="00B33BF6"/>
    <w:rsid w:val="00B357CC"/>
    <w:rsid w:val="00B358B7"/>
    <w:rsid w:val="00B36E0D"/>
    <w:rsid w:val="00B37EB1"/>
    <w:rsid w:val="00B4171F"/>
    <w:rsid w:val="00B44336"/>
    <w:rsid w:val="00B4525E"/>
    <w:rsid w:val="00B4777A"/>
    <w:rsid w:val="00B504EB"/>
    <w:rsid w:val="00B512E0"/>
    <w:rsid w:val="00B520D3"/>
    <w:rsid w:val="00B53C37"/>
    <w:rsid w:val="00B5615C"/>
    <w:rsid w:val="00B5651C"/>
    <w:rsid w:val="00B5757E"/>
    <w:rsid w:val="00B62719"/>
    <w:rsid w:val="00B648DE"/>
    <w:rsid w:val="00B64E18"/>
    <w:rsid w:val="00B66A33"/>
    <w:rsid w:val="00B70BB8"/>
    <w:rsid w:val="00B719C0"/>
    <w:rsid w:val="00B72D3A"/>
    <w:rsid w:val="00B72FD7"/>
    <w:rsid w:val="00B77794"/>
    <w:rsid w:val="00B82A18"/>
    <w:rsid w:val="00B8369F"/>
    <w:rsid w:val="00B852B0"/>
    <w:rsid w:val="00B85E1A"/>
    <w:rsid w:val="00B8689D"/>
    <w:rsid w:val="00B93504"/>
    <w:rsid w:val="00B95B01"/>
    <w:rsid w:val="00B969D7"/>
    <w:rsid w:val="00BA1B33"/>
    <w:rsid w:val="00BA1D05"/>
    <w:rsid w:val="00BA3915"/>
    <w:rsid w:val="00BA43FE"/>
    <w:rsid w:val="00BA49F1"/>
    <w:rsid w:val="00BA664B"/>
    <w:rsid w:val="00BA7B65"/>
    <w:rsid w:val="00BA7FAF"/>
    <w:rsid w:val="00BB168D"/>
    <w:rsid w:val="00BB2CDF"/>
    <w:rsid w:val="00BB2E91"/>
    <w:rsid w:val="00BB34C0"/>
    <w:rsid w:val="00BB38FE"/>
    <w:rsid w:val="00BB3906"/>
    <w:rsid w:val="00BB4112"/>
    <w:rsid w:val="00BB50F8"/>
    <w:rsid w:val="00BB5F4B"/>
    <w:rsid w:val="00BB73E8"/>
    <w:rsid w:val="00BC059D"/>
    <w:rsid w:val="00BC0B1D"/>
    <w:rsid w:val="00BC0C12"/>
    <w:rsid w:val="00BC1AF3"/>
    <w:rsid w:val="00BC31E6"/>
    <w:rsid w:val="00BC53FB"/>
    <w:rsid w:val="00BC58C1"/>
    <w:rsid w:val="00BD194F"/>
    <w:rsid w:val="00BD1A9A"/>
    <w:rsid w:val="00BD2A81"/>
    <w:rsid w:val="00BD481D"/>
    <w:rsid w:val="00BD5712"/>
    <w:rsid w:val="00BD5968"/>
    <w:rsid w:val="00BD7489"/>
    <w:rsid w:val="00BE37C8"/>
    <w:rsid w:val="00BE49CF"/>
    <w:rsid w:val="00BE4B87"/>
    <w:rsid w:val="00BF407D"/>
    <w:rsid w:val="00BF542A"/>
    <w:rsid w:val="00BF563D"/>
    <w:rsid w:val="00BF5A62"/>
    <w:rsid w:val="00BF6D9A"/>
    <w:rsid w:val="00C02531"/>
    <w:rsid w:val="00C0399E"/>
    <w:rsid w:val="00C0495B"/>
    <w:rsid w:val="00C0527B"/>
    <w:rsid w:val="00C07DDC"/>
    <w:rsid w:val="00C1246D"/>
    <w:rsid w:val="00C12C3E"/>
    <w:rsid w:val="00C13AA5"/>
    <w:rsid w:val="00C162CA"/>
    <w:rsid w:val="00C208E7"/>
    <w:rsid w:val="00C212B2"/>
    <w:rsid w:val="00C22F1B"/>
    <w:rsid w:val="00C23608"/>
    <w:rsid w:val="00C23F87"/>
    <w:rsid w:val="00C240D6"/>
    <w:rsid w:val="00C252CD"/>
    <w:rsid w:val="00C25F23"/>
    <w:rsid w:val="00C306D4"/>
    <w:rsid w:val="00C307C9"/>
    <w:rsid w:val="00C31626"/>
    <w:rsid w:val="00C31BBB"/>
    <w:rsid w:val="00C31F87"/>
    <w:rsid w:val="00C34FAA"/>
    <w:rsid w:val="00C368DD"/>
    <w:rsid w:val="00C379E1"/>
    <w:rsid w:val="00C42BA4"/>
    <w:rsid w:val="00C43A46"/>
    <w:rsid w:val="00C458DB"/>
    <w:rsid w:val="00C462B2"/>
    <w:rsid w:val="00C4756D"/>
    <w:rsid w:val="00C503AD"/>
    <w:rsid w:val="00C50B01"/>
    <w:rsid w:val="00C53961"/>
    <w:rsid w:val="00C5507F"/>
    <w:rsid w:val="00C55AE6"/>
    <w:rsid w:val="00C5621C"/>
    <w:rsid w:val="00C56494"/>
    <w:rsid w:val="00C60DC5"/>
    <w:rsid w:val="00C61250"/>
    <w:rsid w:val="00C62979"/>
    <w:rsid w:val="00C6653B"/>
    <w:rsid w:val="00C67411"/>
    <w:rsid w:val="00C7295F"/>
    <w:rsid w:val="00C73321"/>
    <w:rsid w:val="00C73862"/>
    <w:rsid w:val="00C73C01"/>
    <w:rsid w:val="00C73CA9"/>
    <w:rsid w:val="00C73DF8"/>
    <w:rsid w:val="00C7481B"/>
    <w:rsid w:val="00C74957"/>
    <w:rsid w:val="00C75188"/>
    <w:rsid w:val="00C80A62"/>
    <w:rsid w:val="00C82874"/>
    <w:rsid w:val="00C82884"/>
    <w:rsid w:val="00C82BFE"/>
    <w:rsid w:val="00C82F0E"/>
    <w:rsid w:val="00C830F0"/>
    <w:rsid w:val="00C833D4"/>
    <w:rsid w:val="00C83D0C"/>
    <w:rsid w:val="00C859A9"/>
    <w:rsid w:val="00C85E6C"/>
    <w:rsid w:val="00C8611F"/>
    <w:rsid w:val="00C8644E"/>
    <w:rsid w:val="00C86D31"/>
    <w:rsid w:val="00C86F10"/>
    <w:rsid w:val="00C87DA3"/>
    <w:rsid w:val="00C91A2D"/>
    <w:rsid w:val="00C92728"/>
    <w:rsid w:val="00C92B3D"/>
    <w:rsid w:val="00C92B4D"/>
    <w:rsid w:val="00C95AD6"/>
    <w:rsid w:val="00C96510"/>
    <w:rsid w:val="00CA2062"/>
    <w:rsid w:val="00CA3A77"/>
    <w:rsid w:val="00CA5D69"/>
    <w:rsid w:val="00CA71D2"/>
    <w:rsid w:val="00CA7802"/>
    <w:rsid w:val="00CB041B"/>
    <w:rsid w:val="00CB0517"/>
    <w:rsid w:val="00CB089B"/>
    <w:rsid w:val="00CB0F06"/>
    <w:rsid w:val="00CB1268"/>
    <w:rsid w:val="00CB2896"/>
    <w:rsid w:val="00CB3566"/>
    <w:rsid w:val="00CB3994"/>
    <w:rsid w:val="00CB4B4B"/>
    <w:rsid w:val="00CB7BAC"/>
    <w:rsid w:val="00CC1D3C"/>
    <w:rsid w:val="00CC3445"/>
    <w:rsid w:val="00CC5B28"/>
    <w:rsid w:val="00CC6DFD"/>
    <w:rsid w:val="00CC78E3"/>
    <w:rsid w:val="00CD2051"/>
    <w:rsid w:val="00CD331E"/>
    <w:rsid w:val="00CD58C6"/>
    <w:rsid w:val="00CD5E79"/>
    <w:rsid w:val="00CD6AEF"/>
    <w:rsid w:val="00CE0131"/>
    <w:rsid w:val="00CE47E3"/>
    <w:rsid w:val="00CE54C4"/>
    <w:rsid w:val="00CE5D67"/>
    <w:rsid w:val="00CE6787"/>
    <w:rsid w:val="00CF0116"/>
    <w:rsid w:val="00CF0443"/>
    <w:rsid w:val="00CF0A78"/>
    <w:rsid w:val="00CF0FE7"/>
    <w:rsid w:val="00CF575C"/>
    <w:rsid w:val="00CF57FB"/>
    <w:rsid w:val="00D00367"/>
    <w:rsid w:val="00D044B5"/>
    <w:rsid w:val="00D04E3F"/>
    <w:rsid w:val="00D05CF9"/>
    <w:rsid w:val="00D066CF"/>
    <w:rsid w:val="00D0696A"/>
    <w:rsid w:val="00D070AF"/>
    <w:rsid w:val="00D07D1B"/>
    <w:rsid w:val="00D1164A"/>
    <w:rsid w:val="00D11F5E"/>
    <w:rsid w:val="00D14FD6"/>
    <w:rsid w:val="00D15C24"/>
    <w:rsid w:val="00D2010C"/>
    <w:rsid w:val="00D20333"/>
    <w:rsid w:val="00D2072C"/>
    <w:rsid w:val="00D207C9"/>
    <w:rsid w:val="00D20FB6"/>
    <w:rsid w:val="00D21392"/>
    <w:rsid w:val="00D22CEE"/>
    <w:rsid w:val="00D23D98"/>
    <w:rsid w:val="00D24A0B"/>
    <w:rsid w:val="00D2684E"/>
    <w:rsid w:val="00D32654"/>
    <w:rsid w:val="00D332D1"/>
    <w:rsid w:val="00D341F6"/>
    <w:rsid w:val="00D3701D"/>
    <w:rsid w:val="00D37DEE"/>
    <w:rsid w:val="00D40F48"/>
    <w:rsid w:val="00D42A1F"/>
    <w:rsid w:val="00D438C9"/>
    <w:rsid w:val="00D507C8"/>
    <w:rsid w:val="00D5359A"/>
    <w:rsid w:val="00D54E1D"/>
    <w:rsid w:val="00D5582D"/>
    <w:rsid w:val="00D55D48"/>
    <w:rsid w:val="00D62489"/>
    <w:rsid w:val="00D6392E"/>
    <w:rsid w:val="00D6570D"/>
    <w:rsid w:val="00D65EC2"/>
    <w:rsid w:val="00D67275"/>
    <w:rsid w:val="00D7151B"/>
    <w:rsid w:val="00D7281B"/>
    <w:rsid w:val="00D75889"/>
    <w:rsid w:val="00D77293"/>
    <w:rsid w:val="00D77EAC"/>
    <w:rsid w:val="00D82659"/>
    <w:rsid w:val="00D82FE7"/>
    <w:rsid w:val="00D854C6"/>
    <w:rsid w:val="00D87842"/>
    <w:rsid w:val="00D90F7C"/>
    <w:rsid w:val="00D91118"/>
    <w:rsid w:val="00D917EF"/>
    <w:rsid w:val="00D9256C"/>
    <w:rsid w:val="00DA15F5"/>
    <w:rsid w:val="00DA183B"/>
    <w:rsid w:val="00DA1E5C"/>
    <w:rsid w:val="00DA3898"/>
    <w:rsid w:val="00DA6292"/>
    <w:rsid w:val="00DA6D5C"/>
    <w:rsid w:val="00DA700A"/>
    <w:rsid w:val="00DA7691"/>
    <w:rsid w:val="00DB099F"/>
    <w:rsid w:val="00DB1C81"/>
    <w:rsid w:val="00DB226D"/>
    <w:rsid w:val="00DB2650"/>
    <w:rsid w:val="00DB4229"/>
    <w:rsid w:val="00DB48DF"/>
    <w:rsid w:val="00DB5F3E"/>
    <w:rsid w:val="00DB622E"/>
    <w:rsid w:val="00DB6316"/>
    <w:rsid w:val="00DB7449"/>
    <w:rsid w:val="00DC09DD"/>
    <w:rsid w:val="00DC2B6F"/>
    <w:rsid w:val="00DC2CE3"/>
    <w:rsid w:val="00DC337A"/>
    <w:rsid w:val="00DC6F6A"/>
    <w:rsid w:val="00DC705B"/>
    <w:rsid w:val="00DC765F"/>
    <w:rsid w:val="00DD0E92"/>
    <w:rsid w:val="00DD10C3"/>
    <w:rsid w:val="00DD2178"/>
    <w:rsid w:val="00DD424D"/>
    <w:rsid w:val="00DD471E"/>
    <w:rsid w:val="00DD523C"/>
    <w:rsid w:val="00DD5B95"/>
    <w:rsid w:val="00DD5DB9"/>
    <w:rsid w:val="00DD6A1A"/>
    <w:rsid w:val="00DD7219"/>
    <w:rsid w:val="00DE1FD2"/>
    <w:rsid w:val="00DE4968"/>
    <w:rsid w:val="00DE4FAE"/>
    <w:rsid w:val="00DE6D6A"/>
    <w:rsid w:val="00DE7C76"/>
    <w:rsid w:val="00DF3A56"/>
    <w:rsid w:val="00DF697D"/>
    <w:rsid w:val="00DF6BAC"/>
    <w:rsid w:val="00DF75C5"/>
    <w:rsid w:val="00DF7DA7"/>
    <w:rsid w:val="00E03D56"/>
    <w:rsid w:val="00E05D72"/>
    <w:rsid w:val="00E065C2"/>
    <w:rsid w:val="00E075BB"/>
    <w:rsid w:val="00E101FC"/>
    <w:rsid w:val="00E10B53"/>
    <w:rsid w:val="00E12C8C"/>
    <w:rsid w:val="00E13032"/>
    <w:rsid w:val="00E149F7"/>
    <w:rsid w:val="00E17CA8"/>
    <w:rsid w:val="00E20195"/>
    <w:rsid w:val="00E2066E"/>
    <w:rsid w:val="00E20E30"/>
    <w:rsid w:val="00E22B67"/>
    <w:rsid w:val="00E23476"/>
    <w:rsid w:val="00E244E7"/>
    <w:rsid w:val="00E24DA6"/>
    <w:rsid w:val="00E26D46"/>
    <w:rsid w:val="00E31A22"/>
    <w:rsid w:val="00E31B53"/>
    <w:rsid w:val="00E34D4C"/>
    <w:rsid w:val="00E36234"/>
    <w:rsid w:val="00E36758"/>
    <w:rsid w:val="00E37A9A"/>
    <w:rsid w:val="00E37CAA"/>
    <w:rsid w:val="00E42158"/>
    <w:rsid w:val="00E42613"/>
    <w:rsid w:val="00E456A5"/>
    <w:rsid w:val="00E45B7B"/>
    <w:rsid w:val="00E45C82"/>
    <w:rsid w:val="00E45F58"/>
    <w:rsid w:val="00E46C7B"/>
    <w:rsid w:val="00E50122"/>
    <w:rsid w:val="00E514C3"/>
    <w:rsid w:val="00E52954"/>
    <w:rsid w:val="00E52995"/>
    <w:rsid w:val="00E52F32"/>
    <w:rsid w:val="00E54B1C"/>
    <w:rsid w:val="00E54FE8"/>
    <w:rsid w:val="00E604CB"/>
    <w:rsid w:val="00E614E5"/>
    <w:rsid w:val="00E61FC2"/>
    <w:rsid w:val="00E63221"/>
    <w:rsid w:val="00E6406A"/>
    <w:rsid w:val="00E64294"/>
    <w:rsid w:val="00E657AF"/>
    <w:rsid w:val="00E66DED"/>
    <w:rsid w:val="00E710B6"/>
    <w:rsid w:val="00E743DE"/>
    <w:rsid w:val="00E74889"/>
    <w:rsid w:val="00E75791"/>
    <w:rsid w:val="00E760B5"/>
    <w:rsid w:val="00E765B3"/>
    <w:rsid w:val="00E774D4"/>
    <w:rsid w:val="00E80CD2"/>
    <w:rsid w:val="00E80D8B"/>
    <w:rsid w:val="00E84E5C"/>
    <w:rsid w:val="00E8535F"/>
    <w:rsid w:val="00E85CAB"/>
    <w:rsid w:val="00E8722D"/>
    <w:rsid w:val="00E87FBA"/>
    <w:rsid w:val="00E92B87"/>
    <w:rsid w:val="00E9387A"/>
    <w:rsid w:val="00E95C48"/>
    <w:rsid w:val="00E95FD7"/>
    <w:rsid w:val="00E9732A"/>
    <w:rsid w:val="00E975A4"/>
    <w:rsid w:val="00EA0ED4"/>
    <w:rsid w:val="00EA2D7A"/>
    <w:rsid w:val="00EA4B25"/>
    <w:rsid w:val="00EA4F55"/>
    <w:rsid w:val="00EB1DC6"/>
    <w:rsid w:val="00EB2AFC"/>
    <w:rsid w:val="00EB3C24"/>
    <w:rsid w:val="00EB655C"/>
    <w:rsid w:val="00EC37D0"/>
    <w:rsid w:val="00EC4682"/>
    <w:rsid w:val="00EC4A5C"/>
    <w:rsid w:val="00EC4DCC"/>
    <w:rsid w:val="00EC6707"/>
    <w:rsid w:val="00ED2251"/>
    <w:rsid w:val="00ED288E"/>
    <w:rsid w:val="00ED2FAF"/>
    <w:rsid w:val="00ED468E"/>
    <w:rsid w:val="00ED561B"/>
    <w:rsid w:val="00EE00A1"/>
    <w:rsid w:val="00EE296B"/>
    <w:rsid w:val="00EE2AB9"/>
    <w:rsid w:val="00EE4135"/>
    <w:rsid w:val="00EF03D2"/>
    <w:rsid w:val="00F000F7"/>
    <w:rsid w:val="00F027F1"/>
    <w:rsid w:val="00F028D7"/>
    <w:rsid w:val="00F02FA6"/>
    <w:rsid w:val="00F0374E"/>
    <w:rsid w:val="00F03900"/>
    <w:rsid w:val="00F03EBD"/>
    <w:rsid w:val="00F03EDD"/>
    <w:rsid w:val="00F0629C"/>
    <w:rsid w:val="00F069D9"/>
    <w:rsid w:val="00F07194"/>
    <w:rsid w:val="00F112CF"/>
    <w:rsid w:val="00F11AE0"/>
    <w:rsid w:val="00F13848"/>
    <w:rsid w:val="00F13CAB"/>
    <w:rsid w:val="00F14088"/>
    <w:rsid w:val="00F153A7"/>
    <w:rsid w:val="00F20728"/>
    <w:rsid w:val="00F20C84"/>
    <w:rsid w:val="00F22452"/>
    <w:rsid w:val="00F23762"/>
    <w:rsid w:val="00F24514"/>
    <w:rsid w:val="00F26C3F"/>
    <w:rsid w:val="00F275C3"/>
    <w:rsid w:val="00F31586"/>
    <w:rsid w:val="00F320C0"/>
    <w:rsid w:val="00F32499"/>
    <w:rsid w:val="00F3595C"/>
    <w:rsid w:val="00F36C72"/>
    <w:rsid w:val="00F411E8"/>
    <w:rsid w:val="00F415FE"/>
    <w:rsid w:val="00F41FC2"/>
    <w:rsid w:val="00F45FFD"/>
    <w:rsid w:val="00F513A7"/>
    <w:rsid w:val="00F516BA"/>
    <w:rsid w:val="00F530C0"/>
    <w:rsid w:val="00F5389E"/>
    <w:rsid w:val="00F5512B"/>
    <w:rsid w:val="00F5572E"/>
    <w:rsid w:val="00F55E25"/>
    <w:rsid w:val="00F5660E"/>
    <w:rsid w:val="00F57B51"/>
    <w:rsid w:val="00F6154C"/>
    <w:rsid w:val="00F628B0"/>
    <w:rsid w:val="00F639DE"/>
    <w:rsid w:val="00F6407E"/>
    <w:rsid w:val="00F64479"/>
    <w:rsid w:val="00F65B6F"/>
    <w:rsid w:val="00F719CC"/>
    <w:rsid w:val="00F7205D"/>
    <w:rsid w:val="00F72372"/>
    <w:rsid w:val="00F72D95"/>
    <w:rsid w:val="00F735A7"/>
    <w:rsid w:val="00F73877"/>
    <w:rsid w:val="00F744CC"/>
    <w:rsid w:val="00F757DE"/>
    <w:rsid w:val="00F7671A"/>
    <w:rsid w:val="00F8070E"/>
    <w:rsid w:val="00F8258B"/>
    <w:rsid w:val="00F83B8C"/>
    <w:rsid w:val="00F84D0A"/>
    <w:rsid w:val="00F853BA"/>
    <w:rsid w:val="00F85409"/>
    <w:rsid w:val="00F90605"/>
    <w:rsid w:val="00F91BAA"/>
    <w:rsid w:val="00F9457D"/>
    <w:rsid w:val="00F94AA2"/>
    <w:rsid w:val="00F96A45"/>
    <w:rsid w:val="00FA0817"/>
    <w:rsid w:val="00FA27CA"/>
    <w:rsid w:val="00FA2B0B"/>
    <w:rsid w:val="00FA58E4"/>
    <w:rsid w:val="00FA760D"/>
    <w:rsid w:val="00FA7A83"/>
    <w:rsid w:val="00FB0828"/>
    <w:rsid w:val="00FB274E"/>
    <w:rsid w:val="00FB2FD6"/>
    <w:rsid w:val="00FB4456"/>
    <w:rsid w:val="00FB5A67"/>
    <w:rsid w:val="00FB6005"/>
    <w:rsid w:val="00FB7ED2"/>
    <w:rsid w:val="00FC3838"/>
    <w:rsid w:val="00FC3D20"/>
    <w:rsid w:val="00FC4CC9"/>
    <w:rsid w:val="00FC4D8F"/>
    <w:rsid w:val="00FC5EBF"/>
    <w:rsid w:val="00FC613A"/>
    <w:rsid w:val="00FC6745"/>
    <w:rsid w:val="00FC6E5A"/>
    <w:rsid w:val="00FC6EA3"/>
    <w:rsid w:val="00FC74B7"/>
    <w:rsid w:val="00FD0507"/>
    <w:rsid w:val="00FD08AF"/>
    <w:rsid w:val="00FD08D6"/>
    <w:rsid w:val="00FD0CAE"/>
    <w:rsid w:val="00FD0D33"/>
    <w:rsid w:val="00FD1574"/>
    <w:rsid w:val="00FD2649"/>
    <w:rsid w:val="00FD33ED"/>
    <w:rsid w:val="00FE02F1"/>
    <w:rsid w:val="00FE03C6"/>
    <w:rsid w:val="00FE0E44"/>
    <w:rsid w:val="00FE32CC"/>
    <w:rsid w:val="00FE4AA9"/>
    <w:rsid w:val="00FE67F7"/>
    <w:rsid w:val="00FE6FD8"/>
    <w:rsid w:val="00FE7797"/>
    <w:rsid w:val="00FF3D18"/>
    <w:rsid w:val="00FF4F33"/>
    <w:rsid w:val="00FF5513"/>
    <w:rsid w:val="00FF669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57BEFE"/>
  <w15:docId w15:val="{C8C12DBC-5815-4C35-90F1-EE2607C1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4A0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545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689" w:hanging="5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33" w:hanging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13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113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73" w:hanging="660"/>
    </w:pPr>
  </w:style>
  <w:style w:type="paragraph" w:styleId="TOC2">
    <w:name w:val="toc 2"/>
    <w:basedOn w:val="Normal"/>
    <w:uiPriority w:val="39"/>
    <w:qFormat/>
    <w:pPr>
      <w:ind w:left="994" w:hanging="660"/>
    </w:pPr>
  </w:style>
  <w:style w:type="paragraph" w:styleId="TOC3">
    <w:name w:val="toc 3"/>
    <w:basedOn w:val="Normal"/>
    <w:uiPriority w:val="39"/>
    <w:qFormat/>
    <w:pPr>
      <w:ind w:left="1433" w:hanging="879"/>
    </w:p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73" w:hanging="660"/>
    </w:pPr>
  </w:style>
  <w:style w:type="paragraph" w:customStyle="1" w:styleId="TableParagraph">
    <w:name w:val="Table Paragraph"/>
    <w:basedOn w:val="Normal"/>
    <w:uiPriority w:val="1"/>
    <w:qFormat/>
    <w:pPr>
      <w:ind w:left="2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6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B0145"/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0B0145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C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15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3A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F13C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3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18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D6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C7495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603C"/>
    <w:pPr>
      <w:widowControl/>
      <w:autoSpaceDE/>
      <w:autoSpaceDN/>
    </w:pPr>
    <w:rPr>
      <w:rFonts w:asciiTheme="minorHAnsi" w:eastAsiaTheme="minorEastAsia" w:hAnsiTheme="minorHAnsi" w:cstheme="minorBidi"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03C"/>
    <w:rPr>
      <w:rFonts w:eastAsiaTheme="minorEastAsia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47603C"/>
    <w:rPr>
      <w:vertAlign w:val="superscript"/>
    </w:rPr>
  </w:style>
  <w:style w:type="paragraph" w:customStyle="1" w:styleId="Default">
    <w:name w:val="Default"/>
    <w:rsid w:val="0047603C"/>
    <w:pPr>
      <w:widowControl/>
      <w:adjustRightInd w:val="0"/>
    </w:pPr>
    <w:rPr>
      <w:rFonts w:ascii="Arial" w:eastAsia="Cambria" w:hAnsi="Arial" w:cs="Arial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5A1B04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ba">
    <w:name w:val="mba"/>
    <w:uiPriority w:val="99"/>
    <w:rsid w:val="00A062F9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BB4"/>
    <w:rPr>
      <w:color w:val="605E5C"/>
      <w:shd w:val="clear" w:color="auto" w:fill="E1DFDD"/>
    </w:rPr>
  </w:style>
  <w:style w:type="table" w:customStyle="1" w:styleId="TableGrid0">
    <w:name w:val="TableGrid"/>
    <w:rsid w:val="009A6514"/>
    <w:pPr>
      <w:widowControl/>
      <w:autoSpaceDE/>
      <w:autoSpaceDN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8700B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8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0D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1D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1D93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1D9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B265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Pa13">
    <w:name w:val="Pa13"/>
    <w:basedOn w:val="Default"/>
    <w:next w:val="Default"/>
    <w:uiPriority w:val="99"/>
    <w:rsid w:val="00570CF4"/>
    <w:pPr>
      <w:spacing w:line="241" w:lineRule="atLeast"/>
    </w:pPr>
    <w:rPr>
      <w:rFonts w:ascii="Lato" w:eastAsiaTheme="minorHAnsi" w:hAnsi="Lato" w:cstheme="minorBidi"/>
      <w:color w:val="auto"/>
    </w:rPr>
  </w:style>
  <w:style w:type="character" w:customStyle="1" w:styleId="A0">
    <w:name w:val="A0"/>
    <w:uiPriority w:val="99"/>
    <w:rsid w:val="00570CF4"/>
    <w:rPr>
      <w:rFonts w:cs="Lato"/>
      <w:b/>
      <w:bCs/>
      <w:color w:val="FFFFF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c222ba-5196-43e5-8b79-13e9a1ad83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99CA26A7DE4499AF1815D30ADDEF4" ma:contentTypeVersion="15" ma:contentTypeDescription="Create a new document." ma:contentTypeScope="" ma:versionID="6dc993b6937a4ce7f75ea7316d1e5f81">
  <xsd:schema xmlns:xsd="http://www.w3.org/2001/XMLSchema" xmlns:xs="http://www.w3.org/2001/XMLSchema" xmlns:p="http://schemas.microsoft.com/office/2006/metadata/properties" xmlns:ns3="9ac222ba-5196-43e5-8b79-13e9a1ad83e8" xmlns:ns4="fec14466-8d47-4ed9-9c8e-a64b0b7def2f" targetNamespace="http://schemas.microsoft.com/office/2006/metadata/properties" ma:root="true" ma:fieldsID="5c19f69645b1665764a2c960cc6e1988" ns3:_="" ns4:_="">
    <xsd:import namespace="9ac222ba-5196-43e5-8b79-13e9a1ad83e8"/>
    <xsd:import namespace="fec14466-8d47-4ed9-9c8e-a64b0b7de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222ba-5196-43e5-8b79-13e9a1ad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4466-8d47-4ed9-9c8e-a64b0b7de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7047A-B7AF-4BDE-B739-4E034C756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83E76-FF89-433A-A8F4-BB744EE61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61D0E-0CA5-4FD4-8861-28B275C66D56}">
  <ds:schemaRefs>
    <ds:schemaRef ds:uri="http://purl.org/dc/dcmitype/"/>
    <ds:schemaRef ds:uri="http://purl.org/dc/elements/1.1/"/>
    <ds:schemaRef ds:uri="http://www.w3.org/XML/1998/namespace"/>
    <ds:schemaRef ds:uri="9ac222ba-5196-43e5-8b79-13e9a1ad83e8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ec14466-8d47-4ed9-9c8e-a64b0b7def2f"/>
  </ds:schemaRefs>
</ds:datastoreItem>
</file>

<file path=customXml/itemProps4.xml><?xml version="1.0" encoding="utf-8"?>
<ds:datastoreItem xmlns:ds="http://schemas.openxmlformats.org/officeDocument/2006/customXml" ds:itemID="{22C66955-A531-4ED5-BDE6-4DA27A4FA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222ba-5196-43e5-8b79-13e9a1ad83e8"/>
    <ds:schemaRef ds:uri="fec14466-8d47-4ed9-9c8e-a64b0b7de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5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MA CEP Manual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MA CEP Manual</dc:title>
  <dc:subject>Continuing Education Program</dc:subject>
  <dc:creator>dinodefazio@racma.edu.au</dc:creator>
  <cp:keywords>CEP</cp:keywords>
  <cp:lastModifiedBy>Noah Abbey</cp:lastModifiedBy>
  <cp:revision>2</cp:revision>
  <cp:lastPrinted>2022-05-31T05:31:00Z</cp:lastPrinted>
  <dcterms:created xsi:type="dcterms:W3CDTF">2023-12-07T00:52:00Z</dcterms:created>
  <dcterms:modified xsi:type="dcterms:W3CDTF">2023-12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17T00:00:00Z</vt:filetime>
  </property>
  <property fmtid="{D5CDD505-2E9C-101B-9397-08002B2CF9AE}" pid="5" name="ContentTypeId">
    <vt:lpwstr>0x01010048999CA26A7DE4499AF1815D30ADDEF4</vt:lpwstr>
  </property>
  <property fmtid="{D5CDD505-2E9C-101B-9397-08002B2CF9AE}" pid="6" name="GrammarlyDocumentId">
    <vt:lpwstr>4c182633ebb9178101afbc75205610887369f0622cab26e816a8555a84208d33</vt:lpwstr>
  </property>
</Properties>
</file>